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2A393" w14:textId="77777777" w:rsidR="00A01187" w:rsidRPr="00ED7D23" w:rsidRDefault="00A01187" w:rsidP="00986B3A">
      <w:pPr>
        <w:pStyle w:val="a5"/>
        <w:spacing w:line="276" w:lineRule="auto"/>
        <w:ind w:leftChars="-202" w:left="-424" w:rightChars="-203" w:right="-426" w:firstLineChars="118" w:firstLine="248"/>
        <w:jc w:val="center"/>
        <w:rPr>
          <w:szCs w:val="21"/>
        </w:rPr>
      </w:pPr>
      <w:r w:rsidRPr="00ED7D23">
        <w:rPr>
          <w:rFonts w:hint="eastAsia"/>
          <w:szCs w:val="21"/>
        </w:rPr>
        <w:t>過疎地域の持続的発展の支援に関する特別措置</w:t>
      </w:r>
      <w:r w:rsidR="00195970" w:rsidRPr="00ED7D23">
        <w:rPr>
          <w:rFonts w:hint="eastAsia"/>
          <w:szCs w:val="21"/>
        </w:rPr>
        <w:t>法に基づく</w:t>
      </w:r>
    </w:p>
    <w:p w14:paraId="44B7D192" w14:textId="22031CC0" w:rsidR="0077754E" w:rsidRPr="00ED7D23" w:rsidRDefault="00A34D2B" w:rsidP="00986B3A">
      <w:pPr>
        <w:pStyle w:val="a5"/>
        <w:spacing w:line="276" w:lineRule="auto"/>
        <w:ind w:leftChars="-202" w:left="-424" w:rightChars="-203" w:right="-426" w:firstLineChars="118" w:firstLine="248"/>
        <w:jc w:val="center"/>
        <w:rPr>
          <w:szCs w:val="21"/>
        </w:rPr>
      </w:pPr>
      <w:r w:rsidRPr="00ED7D23">
        <w:rPr>
          <w:rFonts w:hint="eastAsia"/>
          <w:szCs w:val="21"/>
        </w:rPr>
        <w:t>固定資産税の</w:t>
      </w:r>
      <w:r w:rsidR="00FD5BAB" w:rsidRPr="00ED7D23">
        <w:rPr>
          <w:rFonts w:hint="eastAsia"/>
          <w:szCs w:val="21"/>
        </w:rPr>
        <w:t>課税</w:t>
      </w:r>
      <w:r w:rsidRPr="00ED7D23">
        <w:rPr>
          <w:rFonts w:hint="eastAsia"/>
          <w:szCs w:val="21"/>
        </w:rPr>
        <w:t>免除</w:t>
      </w:r>
      <w:r w:rsidR="00FD5BAB" w:rsidRPr="00ED7D23">
        <w:rPr>
          <w:rFonts w:hint="eastAsia"/>
          <w:szCs w:val="21"/>
        </w:rPr>
        <w:t>適用申請書</w:t>
      </w:r>
    </w:p>
    <w:p w14:paraId="5AEF9C30" w14:textId="77777777" w:rsidR="00FD5BAB" w:rsidRPr="002E6A0C" w:rsidRDefault="00FD5BAB" w:rsidP="00086A34">
      <w:pPr>
        <w:pStyle w:val="a5"/>
        <w:wordWrap w:val="0"/>
        <w:spacing w:line="276" w:lineRule="auto"/>
        <w:ind w:rightChars="-473" w:right="-993"/>
        <w:jc w:val="right"/>
        <w:rPr>
          <w:szCs w:val="21"/>
        </w:rPr>
      </w:pPr>
      <w:r w:rsidRPr="002E6A0C">
        <w:rPr>
          <w:rFonts w:hint="eastAsia"/>
          <w:szCs w:val="21"/>
        </w:rPr>
        <w:t>年</w:t>
      </w:r>
      <w:r w:rsidR="00FD3FDB" w:rsidRPr="002E6A0C">
        <w:rPr>
          <w:rFonts w:hint="eastAsia"/>
          <w:szCs w:val="21"/>
        </w:rPr>
        <w:t xml:space="preserve">　　　　</w:t>
      </w:r>
      <w:r w:rsidRPr="002E6A0C">
        <w:rPr>
          <w:rFonts w:hint="eastAsia"/>
          <w:szCs w:val="21"/>
        </w:rPr>
        <w:t>月</w:t>
      </w:r>
      <w:r w:rsidR="00FD3FDB" w:rsidRPr="002E6A0C">
        <w:rPr>
          <w:rFonts w:hint="eastAsia"/>
          <w:szCs w:val="21"/>
        </w:rPr>
        <w:t xml:space="preserve">　　　　</w:t>
      </w:r>
      <w:r w:rsidRPr="002E6A0C">
        <w:rPr>
          <w:rFonts w:hint="eastAsia"/>
          <w:szCs w:val="21"/>
        </w:rPr>
        <w:t>日</w:t>
      </w:r>
    </w:p>
    <w:p w14:paraId="3547C896" w14:textId="77777777" w:rsidR="00167AFE" w:rsidRPr="002E6A0C" w:rsidRDefault="002A602C" w:rsidP="007726FA">
      <w:pPr>
        <w:pStyle w:val="a5"/>
        <w:rPr>
          <w:szCs w:val="21"/>
        </w:rPr>
      </w:pPr>
      <w:r>
        <w:rPr>
          <w:rFonts w:hint="eastAsia"/>
          <w:szCs w:val="21"/>
        </w:rPr>
        <w:t>（宛</w:t>
      </w:r>
      <w:r w:rsidR="0077754E" w:rsidRPr="002E6A0C">
        <w:rPr>
          <w:rFonts w:hint="eastAsia"/>
          <w:szCs w:val="21"/>
        </w:rPr>
        <w:t>先</w:t>
      </w:r>
      <w:r>
        <w:rPr>
          <w:rFonts w:hint="eastAsia"/>
          <w:szCs w:val="21"/>
        </w:rPr>
        <w:t>）</w:t>
      </w:r>
      <w:r w:rsidR="0077754E" w:rsidRPr="002E6A0C">
        <w:rPr>
          <w:rFonts w:hint="eastAsia"/>
          <w:szCs w:val="21"/>
        </w:rPr>
        <w:t>松山市長</w:t>
      </w:r>
    </w:p>
    <w:p w14:paraId="1DE6F298" w14:textId="77777777" w:rsidR="0077754E" w:rsidRPr="00717C7A" w:rsidRDefault="0077754E" w:rsidP="00086A34">
      <w:pPr>
        <w:pStyle w:val="a5"/>
        <w:ind w:rightChars="-473" w:right="-993" w:firstLineChars="2658" w:firstLine="4253"/>
        <w:rPr>
          <w:sz w:val="16"/>
          <w:szCs w:val="16"/>
        </w:rPr>
      </w:pPr>
      <w:r w:rsidRPr="00717C7A">
        <w:rPr>
          <w:rFonts w:hint="eastAsia"/>
          <w:sz w:val="16"/>
          <w:szCs w:val="16"/>
        </w:rPr>
        <w:t>申請者</w:t>
      </w:r>
      <w:r w:rsidR="00F31154">
        <w:rPr>
          <w:rFonts w:hint="eastAsia"/>
          <w:sz w:val="16"/>
          <w:szCs w:val="16"/>
        </w:rPr>
        <w:t>（所有者）</w:t>
      </w:r>
    </w:p>
    <w:p w14:paraId="3FF56B5D" w14:textId="77777777" w:rsidR="0077754E" w:rsidRPr="00717C7A" w:rsidRDefault="0077754E" w:rsidP="00671EE1">
      <w:pPr>
        <w:pStyle w:val="a5"/>
        <w:ind w:rightChars="-473" w:right="-993" w:firstLineChars="2650" w:firstLine="4240"/>
        <w:rPr>
          <w:sz w:val="16"/>
          <w:szCs w:val="16"/>
          <w:u w:val="single"/>
        </w:rPr>
      </w:pPr>
      <w:r w:rsidRPr="00717C7A">
        <w:rPr>
          <w:rFonts w:hint="eastAsia"/>
          <w:sz w:val="16"/>
          <w:szCs w:val="16"/>
          <w:u w:val="single"/>
        </w:rPr>
        <w:t>住所</w:t>
      </w:r>
      <w:r w:rsidR="002A1F2F">
        <w:rPr>
          <w:rFonts w:hint="eastAsia"/>
          <w:sz w:val="16"/>
          <w:szCs w:val="16"/>
          <w:u w:val="single"/>
        </w:rPr>
        <w:t>又は所在地</w:t>
      </w:r>
      <w:r w:rsidRPr="00717C7A">
        <w:rPr>
          <w:rFonts w:hint="eastAsia"/>
          <w:sz w:val="16"/>
          <w:szCs w:val="16"/>
          <w:u w:val="single"/>
        </w:rPr>
        <w:t xml:space="preserve">　　　　　　　　　　　　　　　　</w:t>
      </w:r>
      <w:r w:rsidR="00F65602" w:rsidRPr="00717C7A">
        <w:rPr>
          <w:rFonts w:hint="eastAsia"/>
          <w:sz w:val="16"/>
          <w:szCs w:val="16"/>
          <w:u w:val="single"/>
        </w:rPr>
        <w:t xml:space="preserve">　</w:t>
      </w:r>
      <w:r w:rsidR="00717C7A">
        <w:rPr>
          <w:rFonts w:hint="eastAsia"/>
          <w:sz w:val="16"/>
          <w:szCs w:val="16"/>
          <w:u w:val="single"/>
        </w:rPr>
        <w:t xml:space="preserve">　</w:t>
      </w:r>
      <w:r w:rsidR="00F65602" w:rsidRPr="00717C7A">
        <w:rPr>
          <w:rFonts w:hint="eastAsia"/>
          <w:sz w:val="16"/>
          <w:szCs w:val="16"/>
          <w:u w:val="single"/>
        </w:rPr>
        <w:t xml:space="preserve">　　　　　</w:t>
      </w:r>
      <w:r w:rsidRPr="00717C7A">
        <w:rPr>
          <w:rFonts w:hint="eastAsia"/>
          <w:sz w:val="16"/>
          <w:szCs w:val="16"/>
          <w:u w:val="single"/>
        </w:rPr>
        <w:t xml:space="preserve">　　</w:t>
      </w:r>
    </w:p>
    <w:p w14:paraId="4524A6D3" w14:textId="77777777" w:rsidR="0077754E" w:rsidRPr="00717C7A" w:rsidRDefault="0077754E" w:rsidP="00086A34">
      <w:pPr>
        <w:pStyle w:val="a5"/>
        <w:ind w:rightChars="-473" w:right="-993" w:firstLineChars="2658" w:firstLine="4253"/>
        <w:rPr>
          <w:sz w:val="16"/>
          <w:szCs w:val="16"/>
        </w:rPr>
      </w:pPr>
      <w:r w:rsidRPr="00717C7A">
        <w:rPr>
          <w:rFonts w:hint="eastAsia"/>
          <w:sz w:val="16"/>
          <w:szCs w:val="16"/>
        </w:rPr>
        <w:t>ふりがな</w:t>
      </w:r>
    </w:p>
    <w:p w14:paraId="2A20D6E7" w14:textId="0B38C153" w:rsidR="0077754E" w:rsidRDefault="0077754E" w:rsidP="00671EE1">
      <w:pPr>
        <w:pStyle w:val="a5"/>
        <w:ind w:rightChars="-473" w:right="-993" w:firstLineChars="2650" w:firstLine="4240"/>
        <w:rPr>
          <w:u w:val="single"/>
        </w:rPr>
      </w:pPr>
      <w:r w:rsidRPr="00717C7A">
        <w:rPr>
          <w:rFonts w:hint="eastAsia"/>
          <w:sz w:val="16"/>
          <w:szCs w:val="16"/>
          <w:u w:val="single"/>
        </w:rPr>
        <w:t xml:space="preserve">氏名又は名称　　　　　　　　　　　　</w:t>
      </w:r>
      <w:r w:rsidR="00B9344C" w:rsidRPr="00717C7A">
        <w:rPr>
          <w:rFonts w:hint="eastAsia"/>
          <w:sz w:val="16"/>
          <w:szCs w:val="16"/>
          <w:u w:val="single"/>
        </w:rPr>
        <w:t xml:space="preserve">　　　　</w:t>
      </w:r>
      <w:r w:rsidR="00F65602" w:rsidRPr="00717C7A">
        <w:rPr>
          <w:rFonts w:hint="eastAsia"/>
          <w:sz w:val="16"/>
          <w:szCs w:val="16"/>
          <w:u w:val="single"/>
        </w:rPr>
        <w:t xml:space="preserve">　</w:t>
      </w:r>
      <w:r w:rsidR="00717C7A">
        <w:rPr>
          <w:rFonts w:hint="eastAsia"/>
          <w:sz w:val="16"/>
          <w:szCs w:val="16"/>
          <w:u w:val="single"/>
        </w:rPr>
        <w:t xml:space="preserve">　　　　</w:t>
      </w:r>
      <w:r w:rsidR="00F65602" w:rsidRPr="00717C7A">
        <w:rPr>
          <w:rFonts w:hint="eastAsia"/>
          <w:sz w:val="16"/>
          <w:szCs w:val="16"/>
          <w:u w:val="single"/>
        </w:rPr>
        <w:t xml:space="preserve">　　</w:t>
      </w:r>
      <w:r w:rsidR="00B9344C" w:rsidRPr="00717C7A">
        <w:rPr>
          <w:rFonts w:hint="eastAsia"/>
          <w:sz w:val="16"/>
          <w:szCs w:val="16"/>
          <w:u w:val="single"/>
        </w:rPr>
        <w:t xml:space="preserve">　</w:t>
      </w:r>
      <w:r w:rsidR="00C1303D">
        <w:rPr>
          <w:rFonts w:hint="eastAsia"/>
          <w:sz w:val="16"/>
          <w:szCs w:val="16"/>
          <w:u w:val="single"/>
        </w:rPr>
        <w:t xml:space="preserve">　</w:t>
      </w:r>
      <w:r w:rsidRPr="00717C7A">
        <w:rPr>
          <w:rFonts w:hint="eastAsia"/>
          <w:sz w:val="16"/>
          <w:szCs w:val="16"/>
          <w:u w:val="single"/>
        </w:rPr>
        <w:t xml:space="preserve">　</w:t>
      </w:r>
    </w:p>
    <w:p w14:paraId="48E1251F" w14:textId="77777777" w:rsidR="007726FA" w:rsidRPr="007726FA" w:rsidRDefault="0077754E" w:rsidP="00671EE1">
      <w:pPr>
        <w:pStyle w:val="a5"/>
        <w:ind w:rightChars="-473" w:right="-993" w:firstLineChars="2850" w:firstLine="4560"/>
        <w:rPr>
          <w:sz w:val="16"/>
          <w:szCs w:val="16"/>
          <w:u w:val="single"/>
        </w:rPr>
      </w:pPr>
      <w:r w:rsidRPr="00717C7A">
        <w:rPr>
          <w:rFonts w:hint="eastAsia"/>
          <w:sz w:val="16"/>
          <w:szCs w:val="16"/>
          <w:u w:val="single"/>
        </w:rPr>
        <w:t>電話</w:t>
      </w:r>
      <w:r w:rsidR="007F5362">
        <w:rPr>
          <w:rFonts w:hint="eastAsia"/>
          <w:sz w:val="16"/>
          <w:szCs w:val="16"/>
          <w:u w:val="single"/>
        </w:rPr>
        <w:t>番号</w:t>
      </w:r>
      <w:r w:rsidRPr="00717C7A">
        <w:rPr>
          <w:rFonts w:hint="eastAsia"/>
          <w:sz w:val="16"/>
          <w:szCs w:val="16"/>
          <w:u w:val="single"/>
        </w:rPr>
        <w:t xml:space="preserve">（　　　　</w:t>
      </w:r>
      <w:r w:rsidR="00F65602" w:rsidRPr="00717C7A">
        <w:rPr>
          <w:rFonts w:hint="eastAsia"/>
          <w:sz w:val="16"/>
          <w:szCs w:val="16"/>
          <w:u w:val="single"/>
        </w:rPr>
        <w:t xml:space="preserve">　　</w:t>
      </w:r>
      <w:r w:rsidRPr="00717C7A">
        <w:rPr>
          <w:rFonts w:hint="eastAsia"/>
          <w:sz w:val="16"/>
          <w:szCs w:val="16"/>
          <w:u w:val="single"/>
        </w:rPr>
        <w:t xml:space="preserve">　）　　　</w:t>
      </w:r>
      <w:r w:rsidR="00F65602" w:rsidRPr="00717C7A">
        <w:rPr>
          <w:rFonts w:hint="eastAsia"/>
          <w:sz w:val="16"/>
          <w:szCs w:val="16"/>
          <w:u w:val="single"/>
        </w:rPr>
        <w:t xml:space="preserve">　　</w:t>
      </w:r>
      <w:r w:rsidRPr="00717C7A">
        <w:rPr>
          <w:rFonts w:hint="eastAsia"/>
          <w:sz w:val="16"/>
          <w:szCs w:val="16"/>
          <w:u w:val="single"/>
        </w:rPr>
        <w:t xml:space="preserve">　　－　　　　</w:t>
      </w:r>
      <w:r w:rsidR="00F65602" w:rsidRPr="00717C7A">
        <w:rPr>
          <w:rFonts w:hint="eastAsia"/>
          <w:sz w:val="16"/>
          <w:szCs w:val="16"/>
          <w:u w:val="single"/>
        </w:rPr>
        <w:t xml:space="preserve">　</w:t>
      </w:r>
      <w:r w:rsidR="00717C7A">
        <w:rPr>
          <w:rFonts w:hint="eastAsia"/>
          <w:sz w:val="16"/>
          <w:szCs w:val="16"/>
          <w:u w:val="single"/>
        </w:rPr>
        <w:t xml:space="preserve">　</w:t>
      </w:r>
      <w:r w:rsidR="00F65602" w:rsidRPr="00717C7A">
        <w:rPr>
          <w:rFonts w:hint="eastAsia"/>
          <w:sz w:val="16"/>
          <w:szCs w:val="16"/>
          <w:u w:val="single"/>
        </w:rPr>
        <w:t xml:space="preserve">　</w:t>
      </w:r>
      <w:r w:rsidRPr="00717C7A">
        <w:rPr>
          <w:rFonts w:hint="eastAsia"/>
          <w:sz w:val="16"/>
          <w:szCs w:val="16"/>
          <w:u w:val="single"/>
        </w:rPr>
        <w:t xml:space="preserve">　</w:t>
      </w:r>
      <w:r w:rsidR="0018028A">
        <w:rPr>
          <w:rFonts w:hint="eastAsia"/>
          <w:sz w:val="16"/>
          <w:szCs w:val="16"/>
          <w:u w:val="single"/>
        </w:rPr>
        <w:t xml:space="preserve">　</w:t>
      </w:r>
    </w:p>
    <w:p w14:paraId="005A01DD" w14:textId="77777777" w:rsidR="008F03D0" w:rsidRDefault="008F03D0" w:rsidP="002A1F2F">
      <w:pPr>
        <w:pStyle w:val="a5"/>
        <w:ind w:leftChars="-472" w:left="-991" w:rightChars="-473" w:right="-993" w:firstLineChars="100" w:firstLine="190"/>
        <w:jc w:val="left"/>
        <w:rPr>
          <w:spacing w:val="-10"/>
          <w:szCs w:val="21"/>
        </w:rPr>
      </w:pPr>
    </w:p>
    <w:p w14:paraId="18062878" w14:textId="4888FDE5" w:rsidR="005E1FA0" w:rsidRPr="00EA503D" w:rsidRDefault="0077754E" w:rsidP="007F5362">
      <w:pPr>
        <w:pStyle w:val="a5"/>
        <w:ind w:leftChars="-472" w:left="-991" w:rightChars="-473" w:right="-993" w:firstLineChars="100" w:firstLine="190"/>
        <w:jc w:val="left"/>
        <w:rPr>
          <w:spacing w:val="-10"/>
          <w:szCs w:val="21"/>
        </w:rPr>
      </w:pPr>
      <w:r w:rsidRPr="00EA503D">
        <w:rPr>
          <w:rFonts w:hint="eastAsia"/>
          <w:spacing w:val="-10"/>
          <w:szCs w:val="21"/>
        </w:rPr>
        <w:t>下記</w:t>
      </w:r>
      <w:r w:rsidR="002A602C" w:rsidRPr="00EA503D">
        <w:rPr>
          <w:rFonts w:hint="eastAsia"/>
          <w:spacing w:val="-10"/>
          <w:szCs w:val="21"/>
        </w:rPr>
        <w:t>の</w:t>
      </w:r>
      <w:r w:rsidRPr="00EA503D">
        <w:rPr>
          <w:rFonts w:hint="eastAsia"/>
          <w:spacing w:val="-10"/>
          <w:szCs w:val="21"/>
        </w:rPr>
        <w:t>物件</w:t>
      </w:r>
      <w:r w:rsidR="00447E5E">
        <w:rPr>
          <w:rFonts w:hint="eastAsia"/>
          <w:spacing w:val="-10"/>
          <w:szCs w:val="21"/>
        </w:rPr>
        <w:t>について</w:t>
      </w:r>
      <w:r w:rsidR="00CA65CC" w:rsidRPr="00EA503D">
        <w:rPr>
          <w:rFonts w:hint="eastAsia"/>
          <w:spacing w:val="-10"/>
          <w:szCs w:val="21"/>
        </w:rPr>
        <w:t>，</w:t>
      </w:r>
      <w:r w:rsidRPr="00EA503D">
        <w:rPr>
          <w:rFonts w:hint="eastAsia"/>
          <w:spacing w:val="-10"/>
          <w:szCs w:val="21"/>
        </w:rPr>
        <w:t>松山市</w:t>
      </w:r>
      <w:r w:rsidR="00A01187">
        <w:rPr>
          <w:rFonts w:hint="eastAsia"/>
          <w:spacing w:val="-10"/>
          <w:szCs w:val="21"/>
        </w:rPr>
        <w:t>過疎地域の持続的発展の支援に関する特別措置</w:t>
      </w:r>
      <w:r w:rsidR="007B2BFC">
        <w:rPr>
          <w:rFonts w:hint="eastAsia"/>
          <w:spacing w:val="-10"/>
          <w:szCs w:val="21"/>
        </w:rPr>
        <w:t>法に基づく</w:t>
      </w:r>
      <w:r w:rsidR="007F6937">
        <w:rPr>
          <w:rFonts w:hint="eastAsia"/>
          <w:spacing w:val="-10"/>
          <w:szCs w:val="21"/>
        </w:rPr>
        <w:t>固定資産税の</w:t>
      </w:r>
      <w:r w:rsidRPr="00EA503D">
        <w:rPr>
          <w:rFonts w:hint="eastAsia"/>
          <w:spacing w:val="-10"/>
          <w:szCs w:val="21"/>
        </w:rPr>
        <w:t>課税</w:t>
      </w:r>
      <w:r w:rsidR="007F6937">
        <w:rPr>
          <w:rFonts w:hint="eastAsia"/>
          <w:spacing w:val="-10"/>
          <w:szCs w:val="21"/>
        </w:rPr>
        <w:t>免除</w:t>
      </w:r>
      <w:r w:rsidRPr="00EA503D">
        <w:rPr>
          <w:rFonts w:hint="eastAsia"/>
          <w:spacing w:val="-10"/>
          <w:szCs w:val="21"/>
        </w:rPr>
        <w:t>に関する条例</w:t>
      </w:r>
      <w:r w:rsidR="00947104">
        <w:rPr>
          <w:rFonts w:hint="eastAsia"/>
          <w:spacing w:val="-10"/>
          <w:kern w:val="0"/>
          <w:szCs w:val="21"/>
        </w:rPr>
        <w:t>に</w:t>
      </w:r>
      <w:r w:rsidR="002A1F2F">
        <w:rPr>
          <w:rFonts w:hint="eastAsia"/>
          <w:spacing w:val="-10"/>
          <w:kern w:val="0"/>
          <w:szCs w:val="21"/>
        </w:rPr>
        <w:t>基づく</w:t>
      </w:r>
      <w:r w:rsidR="00947104">
        <w:rPr>
          <w:rFonts w:hint="eastAsia"/>
          <w:spacing w:val="-10"/>
          <w:kern w:val="0"/>
          <w:szCs w:val="21"/>
        </w:rPr>
        <w:t>課税</w:t>
      </w:r>
      <w:r w:rsidR="007F6937">
        <w:rPr>
          <w:rFonts w:hint="eastAsia"/>
          <w:spacing w:val="-10"/>
          <w:kern w:val="0"/>
          <w:szCs w:val="21"/>
        </w:rPr>
        <w:t>免除</w:t>
      </w:r>
      <w:r w:rsidR="00447E5E">
        <w:rPr>
          <w:rFonts w:hint="eastAsia"/>
          <w:spacing w:val="-10"/>
          <w:kern w:val="0"/>
          <w:szCs w:val="21"/>
        </w:rPr>
        <w:t>の適用を受けたい</w:t>
      </w:r>
      <w:r w:rsidRPr="00EA503D">
        <w:rPr>
          <w:rFonts w:hint="eastAsia"/>
          <w:spacing w:val="-10"/>
          <w:szCs w:val="21"/>
        </w:rPr>
        <w:t>ので</w:t>
      </w:r>
      <w:r w:rsidR="00CA65CC" w:rsidRPr="00EA503D">
        <w:rPr>
          <w:rFonts w:hint="eastAsia"/>
          <w:spacing w:val="-10"/>
          <w:szCs w:val="21"/>
        </w:rPr>
        <w:t>，</w:t>
      </w:r>
      <w:r w:rsidR="002A602C" w:rsidRPr="00EA503D">
        <w:rPr>
          <w:rFonts w:hint="eastAsia"/>
          <w:spacing w:val="-10"/>
          <w:szCs w:val="21"/>
        </w:rPr>
        <w:t>同</w:t>
      </w:r>
      <w:r w:rsidRPr="00EA503D">
        <w:rPr>
          <w:rFonts w:hint="eastAsia"/>
          <w:spacing w:val="-10"/>
          <w:szCs w:val="21"/>
        </w:rPr>
        <w:t>条例</w:t>
      </w:r>
      <w:r w:rsidR="00205A6D" w:rsidRPr="00EA503D">
        <w:rPr>
          <w:rFonts w:hint="eastAsia"/>
          <w:spacing w:val="-10"/>
          <w:szCs w:val="21"/>
        </w:rPr>
        <w:t>第</w:t>
      </w:r>
      <w:r w:rsidR="002A602C" w:rsidRPr="00EA503D">
        <w:rPr>
          <w:rFonts w:hint="eastAsia"/>
          <w:spacing w:val="-10"/>
          <w:szCs w:val="21"/>
        </w:rPr>
        <w:t>３</w:t>
      </w:r>
      <w:r w:rsidR="00205A6D" w:rsidRPr="00EA503D">
        <w:rPr>
          <w:rFonts w:hint="eastAsia"/>
          <w:spacing w:val="-10"/>
          <w:szCs w:val="21"/>
        </w:rPr>
        <w:t>条</w:t>
      </w:r>
      <w:r w:rsidR="002A602C" w:rsidRPr="00EA503D">
        <w:rPr>
          <w:rFonts w:hint="eastAsia"/>
          <w:spacing w:val="-10"/>
          <w:szCs w:val="21"/>
        </w:rPr>
        <w:t>第１項</w:t>
      </w:r>
      <w:r w:rsidRPr="00EA503D">
        <w:rPr>
          <w:rFonts w:hint="eastAsia"/>
          <w:spacing w:val="-10"/>
          <w:szCs w:val="21"/>
        </w:rPr>
        <w:t>の規定により申請します。</w:t>
      </w:r>
      <w:r w:rsidR="007F5362">
        <w:rPr>
          <w:rFonts w:hint="eastAsia"/>
          <w:spacing w:val="-10"/>
          <w:szCs w:val="21"/>
        </w:rPr>
        <w:t>また</w:t>
      </w:r>
      <w:r w:rsidR="00CA65CC" w:rsidRPr="00EA503D">
        <w:rPr>
          <w:rFonts w:hint="eastAsia"/>
          <w:spacing w:val="-10"/>
          <w:szCs w:val="21"/>
        </w:rPr>
        <w:t>，</w:t>
      </w:r>
      <w:r w:rsidR="002A602C" w:rsidRPr="00EA503D">
        <w:rPr>
          <w:rFonts w:hint="eastAsia"/>
          <w:spacing w:val="-10"/>
          <w:szCs w:val="21"/>
        </w:rPr>
        <w:t>この</w:t>
      </w:r>
      <w:r w:rsidR="007F6512" w:rsidRPr="00EA503D">
        <w:rPr>
          <w:rFonts w:hint="eastAsia"/>
          <w:spacing w:val="-10"/>
          <w:szCs w:val="21"/>
        </w:rPr>
        <w:t>申請に</w:t>
      </w:r>
      <w:r w:rsidR="002A1F2F">
        <w:rPr>
          <w:rFonts w:hint="eastAsia"/>
          <w:spacing w:val="-10"/>
          <w:szCs w:val="21"/>
        </w:rPr>
        <w:t>関し必要な事項を</w:t>
      </w:r>
      <w:r w:rsidR="007F5362">
        <w:rPr>
          <w:rFonts w:hint="eastAsia"/>
          <w:spacing w:val="-10"/>
          <w:szCs w:val="21"/>
        </w:rPr>
        <w:t>職員が関係機関</w:t>
      </w:r>
      <w:r w:rsidR="007F6512" w:rsidRPr="00EA503D">
        <w:rPr>
          <w:rFonts w:hint="eastAsia"/>
          <w:spacing w:val="-10"/>
          <w:szCs w:val="21"/>
        </w:rPr>
        <w:t>に</w:t>
      </w:r>
      <w:r w:rsidR="002A1F2F">
        <w:rPr>
          <w:rFonts w:hint="eastAsia"/>
          <w:spacing w:val="-10"/>
          <w:szCs w:val="21"/>
        </w:rPr>
        <w:t>照会する</w:t>
      </w:r>
      <w:r w:rsidR="007F6512" w:rsidRPr="00EA503D">
        <w:rPr>
          <w:rFonts w:hint="eastAsia"/>
          <w:spacing w:val="-10"/>
          <w:szCs w:val="21"/>
        </w:rPr>
        <w:t>ことに同意します。</w:t>
      </w:r>
    </w:p>
    <w:p w14:paraId="3F4B4B60" w14:textId="77777777" w:rsidR="00776451" w:rsidRPr="005E1FA0" w:rsidRDefault="00776451" w:rsidP="00776451">
      <w:pPr>
        <w:pStyle w:val="a5"/>
        <w:spacing w:line="140" w:lineRule="exact"/>
        <w:jc w:val="left"/>
      </w:pPr>
    </w:p>
    <w:tbl>
      <w:tblPr>
        <w:tblW w:w="6129" w:type="pct"/>
        <w:tblInd w:w="-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2"/>
        <w:gridCol w:w="541"/>
        <w:gridCol w:w="541"/>
        <w:gridCol w:w="541"/>
        <w:gridCol w:w="541"/>
        <w:gridCol w:w="541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75B72" w:rsidRPr="005E1FA0" w14:paraId="19DA4B01" w14:textId="77777777" w:rsidTr="00C437B2">
        <w:trPr>
          <w:trHeight w:hRule="exact" w:val="510"/>
        </w:trPr>
        <w:tc>
          <w:tcPr>
            <w:tcW w:w="16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978A88" w14:textId="77777777" w:rsidR="003F11BF" w:rsidRPr="00075B72" w:rsidRDefault="00EA503D" w:rsidP="00F06172">
            <w:pPr>
              <w:spacing w:line="180" w:lineRule="exact"/>
              <w:rPr>
                <w:sz w:val="18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．</w:t>
            </w:r>
            <w:r w:rsidR="003F11BF" w:rsidRPr="00075B72">
              <w:rPr>
                <w:rFonts w:hint="eastAsia"/>
                <w:sz w:val="16"/>
                <w:szCs w:val="16"/>
              </w:rPr>
              <w:t>所有者の個人番号又は法人番号</w:t>
            </w:r>
          </w:p>
        </w:tc>
        <w:tc>
          <w:tcPr>
            <w:tcW w:w="26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AA5B99" w14:textId="77777777"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0" w:type="pct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888CE68" w14:textId="77777777"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3632CBF" w14:textId="77777777"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EB8615F" w14:textId="77777777"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727C4603" w14:textId="77777777"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0" w:type="pct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496CC64" w14:textId="77777777"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82BD000" w14:textId="77777777"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3D76844" w14:textId="77777777"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09C7D17F" w14:textId="77777777"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0" w:type="pct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1BCB1FA" w14:textId="77777777"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F04B08A" w14:textId="77777777"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1F58D7B" w14:textId="77777777"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15803" w14:textId="77777777"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</w:tr>
    </w:tbl>
    <w:p w14:paraId="667C1CA9" w14:textId="77777777" w:rsidR="000B12BF" w:rsidRDefault="00EB17AC" w:rsidP="008F03D0">
      <w:pPr>
        <w:pStyle w:val="a5"/>
        <w:spacing w:line="200" w:lineRule="exact"/>
        <w:ind w:leftChars="-472" w:left="-991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</w:t>
      </w:r>
      <w:r w:rsidR="000B12BF">
        <w:rPr>
          <w:rFonts w:hint="eastAsia"/>
          <w:sz w:val="16"/>
          <w:szCs w:val="16"/>
        </w:rPr>
        <w:t>⇒個人番号は</w:t>
      </w:r>
      <w:r w:rsidR="00853B99">
        <w:rPr>
          <w:rFonts w:hint="eastAsia"/>
          <w:sz w:val="16"/>
          <w:szCs w:val="16"/>
        </w:rPr>
        <w:t>，</w:t>
      </w:r>
      <w:r w:rsidR="000B12BF">
        <w:rPr>
          <w:rFonts w:hint="eastAsia"/>
          <w:sz w:val="16"/>
          <w:szCs w:val="16"/>
        </w:rPr>
        <w:t>左</w:t>
      </w:r>
      <w:r w:rsidR="000B12BF">
        <w:rPr>
          <w:rFonts w:hint="eastAsia"/>
          <w:sz w:val="16"/>
          <w:szCs w:val="16"/>
        </w:rPr>
        <w:t>1</w:t>
      </w:r>
      <w:r w:rsidR="000B12BF">
        <w:rPr>
          <w:rFonts w:hint="eastAsia"/>
          <w:sz w:val="16"/>
          <w:szCs w:val="16"/>
        </w:rPr>
        <w:t>マス空けて記入してください。</w:t>
      </w:r>
    </w:p>
    <w:p w14:paraId="42645B2F" w14:textId="77777777" w:rsidR="00EB17AC" w:rsidRPr="00F82415" w:rsidRDefault="00EB17AC" w:rsidP="00E93FF3">
      <w:pPr>
        <w:pStyle w:val="a5"/>
        <w:spacing w:line="200" w:lineRule="exact"/>
        <w:ind w:leftChars="-472" w:left="-991"/>
        <w:rPr>
          <w:sz w:val="16"/>
          <w:szCs w:val="16"/>
        </w:rPr>
      </w:pPr>
    </w:p>
    <w:p w14:paraId="1F0AE11C" w14:textId="77777777" w:rsidR="008F03D0" w:rsidRDefault="008F03D0" w:rsidP="00EB17AC">
      <w:pPr>
        <w:pStyle w:val="a5"/>
        <w:spacing w:line="200" w:lineRule="exact"/>
        <w:ind w:leftChars="-472" w:left="-991"/>
        <w:rPr>
          <w:sz w:val="16"/>
          <w:szCs w:val="16"/>
        </w:rPr>
      </w:pPr>
    </w:p>
    <w:p w14:paraId="7F6AAA23" w14:textId="77777777" w:rsidR="0068301B" w:rsidRPr="00F65602" w:rsidRDefault="00EB17AC" w:rsidP="00EB17AC">
      <w:pPr>
        <w:pStyle w:val="a5"/>
        <w:spacing w:line="200" w:lineRule="exact"/>
        <w:ind w:leftChars="-472" w:left="-991"/>
        <w:rPr>
          <w:sz w:val="16"/>
          <w:szCs w:val="16"/>
        </w:rPr>
      </w:pPr>
      <w:r>
        <w:rPr>
          <w:rFonts w:hint="eastAsia"/>
          <w:sz w:val="16"/>
          <w:szCs w:val="16"/>
        </w:rPr>
        <w:t>２</w:t>
      </w:r>
      <w:r w:rsidR="00EA503D">
        <w:rPr>
          <w:rFonts w:hint="eastAsia"/>
          <w:sz w:val="16"/>
          <w:szCs w:val="16"/>
        </w:rPr>
        <w:t>．</w:t>
      </w:r>
      <w:r w:rsidR="00E93FF3">
        <w:rPr>
          <w:rFonts w:hint="eastAsia"/>
          <w:sz w:val="16"/>
          <w:szCs w:val="16"/>
        </w:rPr>
        <w:t>対象の土地・</w:t>
      </w:r>
      <w:r w:rsidR="00205A6D">
        <w:rPr>
          <w:rFonts w:hint="eastAsia"/>
          <w:sz w:val="16"/>
          <w:szCs w:val="16"/>
        </w:rPr>
        <w:t>家屋・</w:t>
      </w:r>
      <w:r w:rsidR="00195970">
        <w:rPr>
          <w:rFonts w:hint="eastAsia"/>
          <w:sz w:val="16"/>
          <w:szCs w:val="16"/>
        </w:rPr>
        <w:t>償却資産</w:t>
      </w:r>
    </w:p>
    <w:tbl>
      <w:tblPr>
        <w:tblW w:w="6112" w:type="pct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1"/>
        <w:gridCol w:w="389"/>
        <w:gridCol w:w="744"/>
        <w:gridCol w:w="854"/>
        <w:gridCol w:w="709"/>
        <w:gridCol w:w="777"/>
        <w:gridCol w:w="783"/>
        <w:gridCol w:w="1417"/>
        <w:gridCol w:w="1417"/>
        <w:gridCol w:w="849"/>
        <w:gridCol w:w="858"/>
        <w:gridCol w:w="1191"/>
      </w:tblGrid>
      <w:tr w:rsidR="00B60A91" w:rsidRPr="00A723C2" w14:paraId="77B73523" w14:textId="77777777" w:rsidTr="00374245">
        <w:trPr>
          <w:cantSplit/>
          <w:trHeight w:hRule="exact" w:val="227"/>
        </w:trPr>
        <w:tc>
          <w:tcPr>
            <w:tcW w:w="179" w:type="pct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A0DFF0B" w14:textId="77777777" w:rsidR="00B60A91" w:rsidRDefault="00B60A91" w:rsidP="003707A7">
            <w:pPr>
              <w:pStyle w:val="a5"/>
              <w:ind w:left="113" w:right="113"/>
              <w:jc w:val="center"/>
              <w:rPr>
                <w:sz w:val="18"/>
              </w:rPr>
            </w:pPr>
            <w:r w:rsidRPr="00B9344C">
              <w:rPr>
                <w:rFonts w:hint="eastAsia"/>
                <w:sz w:val="18"/>
              </w:rPr>
              <w:t>土地</w:t>
            </w:r>
          </w:p>
          <w:p w14:paraId="45FE2C6D" w14:textId="77777777" w:rsidR="00B60A91" w:rsidRDefault="00B60A91" w:rsidP="003707A7">
            <w:pPr>
              <w:pStyle w:val="a5"/>
              <w:ind w:left="113" w:right="113"/>
              <w:jc w:val="center"/>
              <w:rPr>
                <w:sz w:val="18"/>
              </w:rPr>
            </w:pPr>
          </w:p>
          <w:p w14:paraId="42FB2CDC" w14:textId="77777777" w:rsidR="00B60A91" w:rsidRDefault="00B60A91" w:rsidP="003707A7">
            <w:pPr>
              <w:pStyle w:val="a5"/>
              <w:ind w:left="113" w:right="113"/>
              <w:jc w:val="center"/>
              <w:rPr>
                <w:sz w:val="18"/>
              </w:rPr>
            </w:pPr>
          </w:p>
          <w:p w14:paraId="38F4D6E7" w14:textId="77777777" w:rsidR="00B60A91" w:rsidRDefault="00B60A91" w:rsidP="003707A7">
            <w:pPr>
              <w:pStyle w:val="a5"/>
              <w:ind w:left="113" w:right="113"/>
              <w:jc w:val="center"/>
              <w:rPr>
                <w:sz w:val="18"/>
              </w:rPr>
            </w:pPr>
          </w:p>
          <w:p w14:paraId="23E533BC" w14:textId="77777777" w:rsidR="00B60A91" w:rsidRDefault="00B60A91" w:rsidP="003707A7">
            <w:pPr>
              <w:pStyle w:val="a5"/>
              <w:ind w:left="113" w:right="113"/>
              <w:jc w:val="center"/>
              <w:rPr>
                <w:sz w:val="18"/>
              </w:rPr>
            </w:pPr>
          </w:p>
          <w:p w14:paraId="2AFE88A4" w14:textId="77777777" w:rsidR="00B60A91" w:rsidRDefault="00B60A91" w:rsidP="003707A7">
            <w:pPr>
              <w:pStyle w:val="a5"/>
              <w:ind w:left="113" w:right="113"/>
              <w:jc w:val="center"/>
              <w:rPr>
                <w:sz w:val="18"/>
              </w:rPr>
            </w:pPr>
          </w:p>
          <w:p w14:paraId="01CCD126" w14:textId="77777777" w:rsidR="00B60A91" w:rsidRPr="00B9344C" w:rsidRDefault="00B60A91" w:rsidP="003707A7">
            <w:pPr>
              <w:pStyle w:val="a5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959" w:type="pct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8062EB" w14:textId="77777777" w:rsidR="00B60A91" w:rsidRPr="00023450" w:rsidRDefault="00B60A91" w:rsidP="003707A7">
            <w:pPr>
              <w:widowControl/>
              <w:jc w:val="center"/>
              <w:rPr>
                <w:spacing w:val="-10"/>
                <w:position w:val="-4"/>
                <w:sz w:val="14"/>
                <w:szCs w:val="16"/>
              </w:rPr>
            </w:pPr>
            <w:r w:rsidRPr="00023450">
              <w:rPr>
                <w:rFonts w:hint="eastAsia"/>
                <w:spacing w:val="-10"/>
                <w:position w:val="-4"/>
                <w:sz w:val="14"/>
                <w:szCs w:val="16"/>
              </w:rPr>
              <w:t>物件所在地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5F891F" w14:textId="77777777" w:rsidR="00B60A91" w:rsidRPr="00023450" w:rsidRDefault="00B60A91" w:rsidP="003707A7">
            <w:pPr>
              <w:widowControl/>
              <w:jc w:val="center"/>
              <w:rPr>
                <w:spacing w:val="-10"/>
                <w:position w:val="-4"/>
                <w:sz w:val="14"/>
                <w:szCs w:val="16"/>
              </w:rPr>
            </w:pPr>
            <w:r w:rsidRPr="00023450">
              <w:rPr>
                <w:rFonts w:hint="eastAsia"/>
                <w:spacing w:val="-10"/>
                <w:position w:val="-4"/>
                <w:sz w:val="14"/>
                <w:szCs w:val="16"/>
              </w:rPr>
              <w:t>地目</w:t>
            </w:r>
          </w:p>
        </w:tc>
        <w:tc>
          <w:tcPr>
            <w:tcW w:w="1437" w:type="pct"/>
            <w:gridSpan w:val="3"/>
            <w:tcBorders>
              <w:top w:val="single" w:sz="1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51C3A23" w14:textId="77777777" w:rsidR="00B60A91" w:rsidRPr="00023450" w:rsidRDefault="00B60A91" w:rsidP="00611D3A">
            <w:pPr>
              <w:widowControl/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全体地積（㎡）</w:t>
            </w:r>
          </w:p>
        </w:tc>
        <w:tc>
          <w:tcPr>
            <w:tcW w:w="1094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8B53D6" w14:textId="77777777" w:rsidR="00B60A91" w:rsidRPr="00023450" w:rsidRDefault="00B60A91" w:rsidP="008971CD">
            <w:pPr>
              <w:widowControl/>
              <w:jc w:val="center"/>
              <w:rPr>
                <w:spacing w:val="-10"/>
                <w:position w:val="-4"/>
                <w:sz w:val="14"/>
                <w:szCs w:val="16"/>
              </w:rPr>
            </w:pPr>
            <w:r>
              <w:rPr>
                <w:rFonts w:hint="eastAsia"/>
                <w:spacing w:val="-10"/>
                <w:position w:val="-4"/>
                <w:sz w:val="14"/>
                <w:szCs w:val="16"/>
              </w:rPr>
              <w:t xml:space="preserve">　</w:t>
            </w:r>
            <w:r w:rsidRPr="00023450">
              <w:rPr>
                <w:rFonts w:hint="eastAsia"/>
                <w:spacing w:val="-10"/>
                <w:position w:val="-4"/>
                <w:sz w:val="14"/>
                <w:szCs w:val="16"/>
              </w:rPr>
              <w:t>取得年月日</w:t>
            </w:r>
          </w:p>
        </w:tc>
        <w:tc>
          <w:tcPr>
            <w:tcW w:w="989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C3C4B0" w14:textId="77777777" w:rsidR="009B6B73" w:rsidRDefault="009B6B73" w:rsidP="009B6B73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>
              <w:rPr>
                <w:rFonts w:hint="eastAsia"/>
                <w:spacing w:val="-6"/>
                <w:sz w:val="14"/>
                <w:szCs w:val="16"/>
              </w:rPr>
              <w:t>土地を敷地とする</w:t>
            </w:r>
          </w:p>
          <w:p w14:paraId="4E1E33D4" w14:textId="074C9383" w:rsidR="009B6B73" w:rsidRPr="00023450" w:rsidRDefault="009B6B73" w:rsidP="009B6B73">
            <w:pPr>
              <w:spacing w:line="180" w:lineRule="exact"/>
              <w:jc w:val="center"/>
              <w:rPr>
                <w:spacing w:val="-10"/>
                <w:position w:val="-4"/>
                <w:sz w:val="14"/>
                <w:szCs w:val="16"/>
              </w:rPr>
            </w:pPr>
            <w:r>
              <w:rPr>
                <w:rFonts w:hint="eastAsia"/>
                <w:spacing w:val="-6"/>
                <w:sz w:val="14"/>
                <w:szCs w:val="16"/>
              </w:rPr>
              <w:t>家屋の建設着手年月日</w:t>
            </w:r>
          </w:p>
        </w:tc>
      </w:tr>
      <w:tr w:rsidR="00B60A91" w:rsidRPr="00A723C2" w14:paraId="1907CFE8" w14:textId="77777777" w:rsidTr="00374245">
        <w:trPr>
          <w:cantSplit/>
          <w:trHeight w:hRule="exact" w:val="227"/>
        </w:trPr>
        <w:tc>
          <w:tcPr>
            <w:tcW w:w="179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A7E79D9" w14:textId="77777777" w:rsidR="00B60A91" w:rsidRPr="00B9344C" w:rsidRDefault="00B60A91" w:rsidP="003707A7">
            <w:pPr>
              <w:pStyle w:val="a5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959" w:type="pct"/>
            <w:gridSpan w:val="3"/>
            <w:vMerge/>
            <w:shd w:val="clear" w:color="auto" w:fill="auto"/>
            <w:vAlign w:val="center"/>
          </w:tcPr>
          <w:p w14:paraId="711556AA" w14:textId="77777777" w:rsidR="00B60A91" w:rsidRPr="00AE69C1" w:rsidRDefault="00B60A91" w:rsidP="003707A7">
            <w:pPr>
              <w:widowControl/>
              <w:jc w:val="center"/>
              <w:rPr>
                <w:spacing w:val="-10"/>
                <w:position w:val="-4"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5AAAB9FB" w14:textId="77777777" w:rsidR="00B60A91" w:rsidRPr="00AE69C1" w:rsidRDefault="00B60A91" w:rsidP="003707A7">
            <w:pPr>
              <w:widowControl/>
              <w:jc w:val="center"/>
              <w:rPr>
                <w:spacing w:val="-10"/>
                <w:position w:val="-4"/>
                <w:sz w:val="16"/>
                <w:szCs w:val="16"/>
              </w:rPr>
            </w:pPr>
          </w:p>
        </w:tc>
        <w:tc>
          <w:tcPr>
            <w:tcW w:w="1437" w:type="pct"/>
            <w:gridSpan w:val="3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DC6B2" w14:textId="77777777" w:rsidR="00B60A91" w:rsidRPr="00662D33" w:rsidRDefault="00B60A91" w:rsidP="00611D3A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対象部分地積（㎡）</w:t>
            </w:r>
          </w:p>
        </w:tc>
        <w:tc>
          <w:tcPr>
            <w:tcW w:w="1094" w:type="pct"/>
            <w:gridSpan w:val="2"/>
            <w:vMerge/>
            <w:shd w:val="clear" w:color="auto" w:fill="auto"/>
            <w:vAlign w:val="center"/>
          </w:tcPr>
          <w:p w14:paraId="2E482097" w14:textId="77777777" w:rsidR="00B60A91" w:rsidRPr="00AE69C1" w:rsidRDefault="00B60A91" w:rsidP="003707A7">
            <w:pPr>
              <w:widowControl/>
              <w:jc w:val="center"/>
              <w:rPr>
                <w:spacing w:val="-10"/>
                <w:position w:val="-4"/>
                <w:sz w:val="16"/>
                <w:szCs w:val="16"/>
              </w:rPr>
            </w:pPr>
          </w:p>
        </w:tc>
        <w:tc>
          <w:tcPr>
            <w:tcW w:w="989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964CA9" w14:textId="77777777" w:rsidR="00B60A91" w:rsidRPr="00AE69C1" w:rsidRDefault="00B60A91" w:rsidP="003707A7">
            <w:pPr>
              <w:widowControl/>
              <w:jc w:val="center"/>
              <w:rPr>
                <w:spacing w:val="-10"/>
                <w:position w:val="-4"/>
                <w:sz w:val="16"/>
                <w:szCs w:val="16"/>
              </w:rPr>
            </w:pPr>
          </w:p>
        </w:tc>
      </w:tr>
      <w:tr w:rsidR="00B60A91" w:rsidRPr="00A723C2" w14:paraId="212051A3" w14:textId="77777777" w:rsidTr="00374245">
        <w:trPr>
          <w:cantSplit/>
          <w:trHeight w:hRule="exact" w:val="425"/>
        </w:trPr>
        <w:tc>
          <w:tcPr>
            <w:tcW w:w="179" w:type="pct"/>
            <w:vMerge/>
            <w:tcBorders>
              <w:left w:val="single" w:sz="12" w:space="0" w:color="auto"/>
            </w:tcBorders>
            <w:vAlign w:val="center"/>
          </w:tcPr>
          <w:p w14:paraId="5BBFA8F5" w14:textId="77777777" w:rsidR="00B60A91" w:rsidRPr="00B9344C" w:rsidRDefault="00B60A91" w:rsidP="003707A7">
            <w:pPr>
              <w:pStyle w:val="a5"/>
              <w:jc w:val="center"/>
              <w:rPr>
                <w:sz w:val="18"/>
              </w:rPr>
            </w:pPr>
          </w:p>
        </w:tc>
        <w:tc>
          <w:tcPr>
            <w:tcW w:w="959" w:type="pct"/>
            <w:gridSpan w:val="3"/>
            <w:vMerge w:val="restart"/>
            <w:shd w:val="clear" w:color="auto" w:fill="auto"/>
            <w:vAlign w:val="center"/>
          </w:tcPr>
          <w:p w14:paraId="62C1A940" w14:textId="77777777" w:rsidR="00B60A91" w:rsidRPr="00C811AC" w:rsidRDefault="00B60A91" w:rsidP="003707A7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3A86EBD2" w14:textId="77777777" w:rsidR="00B60A91" w:rsidRPr="00C811AC" w:rsidRDefault="00B60A91" w:rsidP="003707A7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437" w:type="pct"/>
            <w:gridSpan w:val="3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65119C85" w14:textId="77777777" w:rsidR="00B60A91" w:rsidRPr="00C811AC" w:rsidRDefault="00B60A91" w:rsidP="00075B72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094" w:type="pct"/>
            <w:gridSpan w:val="2"/>
            <w:vMerge w:val="restart"/>
            <w:shd w:val="clear" w:color="auto" w:fill="auto"/>
            <w:vAlign w:val="center"/>
          </w:tcPr>
          <w:p w14:paraId="7E5F5E7E" w14:textId="77777777" w:rsidR="00B60A91" w:rsidRPr="0094154E" w:rsidRDefault="00B60A91" w:rsidP="003707A7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年　</w:t>
            </w:r>
            <w:r>
              <w:rPr>
                <w:rFonts w:hint="eastAsia"/>
                <w:spacing w:val="-20"/>
                <w:sz w:val="14"/>
                <w:szCs w:val="14"/>
              </w:rPr>
              <w:t xml:space="preserve">　</w:t>
            </w: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　　月</w:t>
            </w:r>
            <w:r>
              <w:rPr>
                <w:rFonts w:hint="eastAsia"/>
                <w:spacing w:val="-20"/>
                <w:sz w:val="14"/>
                <w:szCs w:val="14"/>
              </w:rPr>
              <w:t xml:space="preserve">　</w:t>
            </w: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　　　日</w:t>
            </w:r>
          </w:p>
        </w:tc>
        <w:tc>
          <w:tcPr>
            <w:tcW w:w="989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793CDB" w14:textId="4870B578" w:rsidR="00B60A91" w:rsidRPr="0094154E" w:rsidRDefault="009B6B73" w:rsidP="003707A7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年　</w:t>
            </w:r>
            <w:r>
              <w:rPr>
                <w:rFonts w:hint="eastAsia"/>
                <w:spacing w:val="-20"/>
                <w:sz w:val="14"/>
                <w:szCs w:val="14"/>
              </w:rPr>
              <w:t xml:space="preserve">　</w:t>
            </w: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　　月</w:t>
            </w:r>
            <w:r>
              <w:rPr>
                <w:rFonts w:hint="eastAsia"/>
                <w:spacing w:val="-20"/>
                <w:sz w:val="14"/>
                <w:szCs w:val="14"/>
              </w:rPr>
              <w:t xml:space="preserve">　</w:t>
            </w: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　　　日</w:t>
            </w:r>
          </w:p>
        </w:tc>
      </w:tr>
      <w:tr w:rsidR="00B60A91" w:rsidRPr="00A723C2" w14:paraId="5F36D8E5" w14:textId="77777777" w:rsidTr="00374245">
        <w:trPr>
          <w:cantSplit/>
          <w:trHeight w:hRule="exact" w:val="425"/>
        </w:trPr>
        <w:tc>
          <w:tcPr>
            <w:tcW w:w="179" w:type="pct"/>
            <w:vMerge/>
            <w:tcBorders>
              <w:left w:val="single" w:sz="12" w:space="0" w:color="auto"/>
            </w:tcBorders>
            <w:vAlign w:val="center"/>
          </w:tcPr>
          <w:p w14:paraId="6FE896E7" w14:textId="77777777" w:rsidR="00B60A91" w:rsidRPr="00B9344C" w:rsidRDefault="00B60A91" w:rsidP="003707A7">
            <w:pPr>
              <w:pStyle w:val="a5"/>
              <w:jc w:val="center"/>
              <w:rPr>
                <w:sz w:val="18"/>
              </w:rPr>
            </w:pPr>
          </w:p>
        </w:tc>
        <w:tc>
          <w:tcPr>
            <w:tcW w:w="959" w:type="pct"/>
            <w:gridSpan w:val="3"/>
            <w:vMerge/>
            <w:shd w:val="clear" w:color="auto" w:fill="auto"/>
            <w:vAlign w:val="center"/>
          </w:tcPr>
          <w:p w14:paraId="48F22111" w14:textId="77777777" w:rsidR="00B60A91" w:rsidRPr="00C811AC" w:rsidRDefault="00B60A91" w:rsidP="003707A7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0BEB5A7A" w14:textId="77777777" w:rsidR="00B60A91" w:rsidRPr="00C811AC" w:rsidRDefault="00B60A91" w:rsidP="003707A7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437" w:type="pct"/>
            <w:gridSpan w:val="3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AB0DE" w14:textId="77777777" w:rsidR="00B60A91" w:rsidRPr="00C811AC" w:rsidRDefault="00B60A91" w:rsidP="00075B72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094" w:type="pct"/>
            <w:gridSpan w:val="2"/>
            <w:vMerge/>
            <w:shd w:val="clear" w:color="auto" w:fill="auto"/>
            <w:vAlign w:val="center"/>
          </w:tcPr>
          <w:p w14:paraId="14729753" w14:textId="77777777" w:rsidR="00B60A91" w:rsidRPr="0094154E" w:rsidRDefault="00B60A91" w:rsidP="003707A7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</w:p>
        </w:tc>
        <w:tc>
          <w:tcPr>
            <w:tcW w:w="989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719390" w14:textId="77777777" w:rsidR="00B60A91" w:rsidRPr="0094154E" w:rsidRDefault="00B60A91" w:rsidP="003707A7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</w:p>
        </w:tc>
      </w:tr>
      <w:tr w:rsidR="00B60A91" w:rsidRPr="00A723C2" w14:paraId="10C678C3" w14:textId="77777777" w:rsidTr="00374245">
        <w:trPr>
          <w:cantSplit/>
          <w:trHeight w:hRule="exact" w:val="410"/>
        </w:trPr>
        <w:tc>
          <w:tcPr>
            <w:tcW w:w="179" w:type="pct"/>
            <w:vMerge/>
            <w:tcBorders>
              <w:left w:val="single" w:sz="12" w:space="0" w:color="auto"/>
            </w:tcBorders>
            <w:vAlign w:val="center"/>
          </w:tcPr>
          <w:p w14:paraId="562BC45F" w14:textId="77777777" w:rsidR="00B60A91" w:rsidRPr="00B9344C" w:rsidRDefault="00B60A91" w:rsidP="004C0085">
            <w:pPr>
              <w:pStyle w:val="a5"/>
              <w:jc w:val="center"/>
              <w:rPr>
                <w:sz w:val="18"/>
              </w:rPr>
            </w:pPr>
          </w:p>
        </w:tc>
        <w:tc>
          <w:tcPr>
            <w:tcW w:w="959" w:type="pct"/>
            <w:gridSpan w:val="3"/>
            <w:vMerge w:val="restart"/>
            <w:shd w:val="clear" w:color="auto" w:fill="auto"/>
            <w:vAlign w:val="center"/>
          </w:tcPr>
          <w:p w14:paraId="68196207" w14:textId="77777777" w:rsidR="00B60A91" w:rsidRPr="00C811AC" w:rsidRDefault="00B60A91" w:rsidP="004C0085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30D28780" w14:textId="77777777" w:rsidR="00B60A91" w:rsidRPr="00C811AC" w:rsidRDefault="00B60A91" w:rsidP="004C0085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437" w:type="pct"/>
            <w:gridSpan w:val="3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17A514FD" w14:textId="77777777" w:rsidR="00B60A91" w:rsidRPr="00075B72" w:rsidRDefault="00B60A91" w:rsidP="004C0085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 w:rsidRPr="00075B72">
              <w:rPr>
                <w:rFonts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094" w:type="pct"/>
            <w:gridSpan w:val="2"/>
            <w:vMerge w:val="restart"/>
            <w:shd w:val="clear" w:color="auto" w:fill="auto"/>
            <w:vAlign w:val="center"/>
          </w:tcPr>
          <w:p w14:paraId="70BBCCBB" w14:textId="77777777" w:rsidR="00B60A91" w:rsidRPr="0094154E" w:rsidRDefault="00B60A91" w:rsidP="004C0085">
            <w:pPr>
              <w:widowControl/>
              <w:wordWrap w:val="0"/>
              <w:jc w:val="right"/>
              <w:rPr>
                <w:spacing w:val="-20"/>
                <w:sz w:val="14"/>
                <w:szCs w:val="14"/>
              </w:rPr>
            </w:pP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年　　　</w:t>
            </w:r>
            <w:r>
              <w:rPr>
                <w:rFonts w:hint="eastAsia"/>
                <w:spacing w:val="-20"/>
                <w:sz w:val="14"/>
                <w:szCs w:val="14"/>
              </w:rPr>
              <w:t xml:space="preserve">　</w:t>
            </w: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月　　</w:t>
            </w:r>
            <w:r>
              <w:rPr>
                <w:rFonts w:hint="eastAsia"/>
                <w:spacing w:val="-20"/>
                <w:sz w:val="14"/>
                <w:szCs w:val="14"/>
              </w:rPr>
              <w:t xml:space="preserve">　</w:t>
            </w: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　日</w:t>
            </w:r>
          </w:p>
        </w:tc>
        <w:tc>
          <w:tcPr>
            <w:tcW w:w="989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AE10C6" w14:textId="26EE8640" w:rsidR="00B60A91" w:rsidRPr="0094154E" w:rsidRDefault="009B6B73" w:rsidP="004C0085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年　</w:t>
            </w:r>
            <w:r>
              <w:rPr>
                <w:rFonts w:hint="eastAsia"/>
                <w:spacing w:val="-20"/>
                <w:sz w:val="14"/>
                <w:szCs w:val="14"/>
              </w:rPr>
              <w:t xml:space="preserve">　</w:t>
            </w: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　　月</w:t>
            </w:r>
            <w:r>
              <w:rPr>
                <w:rFonts w:hint="eastAsia"/>
                <w:spacing w:val="-20"/>
                <w:sz w:val="14"/>
                <w:szCs w:val="14"/>
              </w:rPr>
              <w:t xml:space="preserve">　</w:t>
            </w: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　　　日</w:t>
            </w:r>
          </w:p>
        </w:tc>
      </w:tr>
      <w:tr w:rsidR="00B60A91" w:rsidRPr="00A723C2" w14:paraId="4F11C4EF" w14:textId="77777777" w:rsidTr="00374245">
        <w:trPr>
          <w:cantSplit/>
          <w:trHeight w:hRule="exact" w:val="430"/>
        </w:trPr>
        <w:tc>
          <w:tcPr>
            <w:tcW w:w="179" w:type="pct"/>
            <w:vMerge/>
            <w:tcBorders>
              <w:left w:val="single" w:sz="12" w:space="0" w:color="auto"/>
            </w:tcBorders>
            <w:vAlign w:val="center"/>
          </w:tcPr>
          <w:p w14:paraId="29139BD8" w14:textId="77777777" w:rsidR="00B60A91" w:rsidRPr="00B9344C" w:rsidRDefault="00B60A91" w:rsidP="004C0085">
            <w:pPr>
              <w:pStyle w:val="a5"/>
              <w:jc w:val="center"/>
              <w:rPr>
                <w:sz w:val="18"/>
              </w:rPr>
            </w:pPr>
          </w:p>
        </w:tc>
        <w:tc>
          <w:tcPr>
            <w:tcW w:w="959" w:type="pct"/>
            <w:gridSpan w:val="3"/>
            <w:vMerge/>
            <w:shd w:val="clear" w:color="auto" w:fill="auto"/>
            <w:vAlign w:val="center"/>
          </w:tcPr>
          <w:p w14:paraId="704E807D" w14:textId="77777777" w:rsidR="00B60A91" w:rsidRPr="00C811AC" w:rsidRDefault="00B60A91" w:rsidP="004C0085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0EA41F25" w14:textId="77777777" w:rsidR="00B60A91" w:rsidRPr="00C811AC" w:rsidRDefault="00B60A91" w:rsidP="004C0085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437" w:type="pct"/>
            <w:gridSpan w:val="3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4B78ED" w14:textId="77777777" w:rsidR="00B60A91" w:rsidRPr="00075B72" w:rsidRDefault="00B60A91" w:rsidP="004C0085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 w:rsidRPr="00075B72">
              <w:rPr>
                <w:rFonts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094" w:type="pct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847A29" w14:textId="77777777" w:rsidR="00B60A91" w:rsidRPr="0094154E" w:rsidRDefault="00B60A91" w:rsidP="004C0085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</w:p>
        </w:tc>
        <w:tc>
          <w:tcPr>
            <w:tcW w:w="989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B6A81" w14:textId="77777777" w:rsidR="00B60A91" w:rsidRPr="0094154E" w:rsidRDefault="00B60A91" w:rsidP="004C0085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</w:p>
        </w:tc>
      </w:tr>
      <w:tr w:rsidR="00B44245" w:rsidRPr="00A723C2" w14:paraId="60282EA2" w14:textId="77777777" w:rsidTr="00374245">
        <w:trPr>
          <w:cantSplit/>
          <w:trHeight w:hRule="exact" w:val="227"/>
        </w:trPr>
        <w:tc>
          <w:tcPr>
            <w:tcW w:w="179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7BCD837" w14:textId="77777777" w:rsidR="00B44245" w:rsidRPr="00B9344C" w:rsidRDefault="00B44245" w:rsidP="004C0085">
            <w:pPr>
              <w:pStyle w:val="a5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家屋</w:t>
            </w:r>
          </w:p>
        </w:tc>
        <w:tc>
          <w:tcPr>
            <w:tcW w:w="959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22BFBC8E" w14:textId="77777777" w:rsidR="00B44245" w:rsidRPr="00023450" w:rsidRDefault="00B44245" w:rsidP="004C0085">
            <w:pPr>
              <w:jc w:val="center"/>
              <w:rPr>
                <w:spacing w:val="-10"/>
                <w:sz w:val="14"/>
                <w:szCs w:val="16"/>
              </w:rPr>
            </w:pPr>
            <w:r w:rsidRPr="00023450">
              <w:rPr>
                <w:rFonts w:hint="eastAsia"/>
                <w:spacing w:val="-10"/>
                <w:position w:val="-4"/>
                <w:sz w:val="14"/>
                <w:szCs w:val="16"/>
              </w:rPr>
              <w:t>物件所在地</w:t>
            </w:r>
          </w:p>
        </w:tc>
        <w:tc>
          <w:tcPr>
            <w:tcW w:w="342" w:type="pct"/>
            <w:tcBorders>
              <w:top w:val="single" w:sz="1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0B14FC1" w14:textId="77777777" w:rsidR="00B44245" w:rsidRPr="00023450" w:rsidRDefault="00B44245" w:rsidP="004C0085">
            <w:pPr>
              <w:widowControl/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構造</w:t>
            </w:r>
          </w:p>
        </w:tc>
        <w:tc>
          <w:tcPr>
            <w:tcW w:w="753" w:type="pct"/>
            <w:gridSpan w:val="2"/>
            <w:tcBorders>
              <w:top w:val="single" w:sz="1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D4D737C" w14:textId="77777777" w:rsidR="00B44245" w:rsidRPr="00023450" w:rsidRDefault="00B44245" w:rsidP="004C0085">
            <w:pPr>
              <w:widowControl/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全体延床面積（㎡）</w:t>
            </w:r>
          </w:p>
        </w:tc>
        <w:tc>
          <w:tcPr>
            <w:tcW w:w="684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5423C1" w14:textId="530C51CC" w:rsidR="00B44245" w:rsidRPr="00023450" w:rsidRDefault="00B44245" w:rsidP="00E7467C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取得年月日</w:t>
            </w:r>
          </w:p>
        </w:tc>
        <w:tc>
          <w:tcPr>
            <w:tcW w:w="684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EC7670" w14:textId="77777777" w:rsidR="00B44245" w:rsidRPr="00023450" w:rsidRDefault="00B44245" w:rsidP="009B065E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減価償却</w:t>
            </w:r>
          </w:p>
          <w:p w14:paraId="1F885991" w14:textId="77777777" w:rsidR="00B44245" w:rsidRPr="00023450" w:rsidRDefault="00B44245" w:rsidP="009B065E">
            <w:pPr>
              <w:widowControl/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開始年月日</w:t>
            </w:r>
          </w:p>
        </w:tc>
        <w:tc>
          <w:tcPr>
            <w:tcW w:w="41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E0CFF7" w14:textId="77777777" w:rsidR="00B44245" w:rsidRPr="00023450" w:rsidRDefault="00B44245" w:rsidP="00E7467C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特別償却の</w:t>
            </w:r>
          </w:p>
          <w:p w14:paraId="67970AB9" w14:textId="77777777" w:rsidR="00B44245" w:rsidRPr="00023450" w:rsidRDefault="00B44245" w:rsidP="00E7467C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有無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834CCD" w14:textId="77777777" w:rsidR="00B44245" w:rsidRPr="00023450" w:rsidRDefault="00B44245" w:rsidP="00D11F45">
            <w:pPr>
              <w:widowControl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耐用年数</w:t>
            </w:r>
          </w:p>
        </w:tc>
        <w:tc>
          <w:tcPr>
            <w:tcW w:w="576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61609" w14:textId="77777777" w:rsidR="00B44245" w:rsidRPr="00023450" w:rsidRDefault="00B44245" w:rsidP="004C0085">
            <w:pPr>
              <w:widowControl/>
              <w:jc w:val="center"/>
              <w:rPr>
                <w:spacing w:val="-10"/>
                <w:sz w:val="14"/>
                <w:szCs w:val="16"/>
              </w:rPr>
            </w:pPr>
            <w:r w:rsidRPr="00023450">
              <w:rPr>
                <w:rFonts w:hint="eastAsia"/>
                <w:spacing w:val="-10"/>
                <w:position w:val="-4"/>
                <w:sz w:val="14"/>
                <w:szCs w:val="16"/>
              </w:rPr>
              <w:t>取得金額</w:t>
            </w:r>
          </w:p>
        </w:tc>
      </w:tr>
      <w:tr w:rsidR="00B44245" w:rsidRPr="00A723C2" w14:paraId="4EFE6EBA" w14:textId="77777777" w:rsidTr="00374245">
        <w:trPr>
          <w:cantSplit/>
          <w:trHeight w:hRule="exact" w:val="227"/>
        </w:trPr>
        <w:tc>
          <w:tcPr>
            <w:tcW w:w="179" w:type="pct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0091F51E" w14:textId="77777777" w:rsidR="00B44245" w:rsidRPr="00B9344C" w:rsidRDefault="00B44245" w:rsidP="004C0085">
            <w:pPr>
              <w:pStyle w:val="a5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959" w:type="pct"/>
            <w:gridSpan w:val="3"/>
            <w:vMerge/>
            <w:tcBorders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14:paraId="7A752177" w14:textId="77777777" w:rsidR="00B44245" w:rsidRPr="00AE69C1" w:rsidRDefault="00B44245" w:rsidP="004C0085">
            <w:pPr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1BA74" w14:textId="77777777" w:rsidR="00B44245" w:rsidRPr="00023450" w:rsidRDefault="00B44245" w:rsidP="004C0085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種類</w:t>
            </w:r>
          </w:p>
        </w:tc>
        <w:tc>
          <w:tcPr>
            <w:tcW w:w="753" w:type="pct"/>
            <w:gridSpan w:val="2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AF2FF" w14:textId="77777777" w:rsidR="00B44245" w:rsidRPr="00023450" w:rsidRDefault="00B44245" w:rsidP="004C0085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対象部分床面積（㎡）</w:t>
            </w:r>
          </w:p>
        </w:tc>
        <w:tc>
          <w:tcPr>
            <w:tcW w:w="68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8E80C" w14:textId="50F15E89" w:rsidR="00B44245" w:rsidRPr="00023450" w:rsidRDefault="00B44245" w:rsidP="00E7467C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</w:p>
        </w:tc>
        <w:tc>
          <w:tcPr>
            <w:tcW w:w="68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ACBCE" w14:textId="77777777" w:rsidR="00B44245" w:rsidRPr="00662D33" w:rsidRDefault="00B44245" w:rsidP="009156A2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</w:p>
        </w:tc>
        <w:tc>
          <w:tcPr>
            <w:tcW w:w="41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9878F" w14:textId="77777777" w:rsidR="00B44245" w:rsidRPr="00662D33" w:rsidRDefault="00B44245" w:rsidP="004C0085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25E2E" w14:textId="77777777" w:rsidR="00B44245" w:rsidRPr="00662D33" w:rsidRDefault="00B44245" w:rsidP="004C0085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</w:p>
        </w:tc>
        <w:tc>
          <w:tcPr>
            <w:tcW w:w="576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53CD78" w14:textId="77777777" w:rsidR="00B44245" w:rsidRPr="00AE69C1" w:rsidRDefault="00B44245" w:rsidP="004C0085">
            <w:pPr>
              <w:widowControl/>
              <w:jc w:val="center"/>
              <w:rPr>
                <w:spacing w:val="-10"/>
                <w:position w:val="-4"/>
                <w:sz w:val="16"/>
                <w:szCs w:val="16"/>
              </w:rPr>
            </w:pPr>
          </w:p>
        </w:tc>
      </w:tr>
      <w:tr w:rsidR="00B44245" w:rsidRPr="00A723C2" w14:paraId="553AB025" w14:textId="77777777" w:rsidTr="00374245">
        <w:trPr>
          <w:cantSplit/>
          <w:trHeight w:hRule="exact" w:val="425"/>
        </w:trPr>
        <w:tc>
          <w:tcPr>
            <w:tcW w:w="179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1EAB242" w14:textId="77777777" w:rsidR="00B44245" w:rsidRPr="00B9344C" w:rsidRDefault="00B44245" w:rsidP="009B065E">
            <w:pPr>
              <w:pStyle w:val="a5"/>
              <w:jc w:val="center"/>
              <w:rPr>
                <w:sz w:val="18"/>
              </w:rPr>
            </w:pPr>
          </w:p>
        </w:tc>
        <w:tc>
          <w:tcPr>
            <w:tcW w:w="959" w:type="pct"/>
            <w:gridSpan w:val="3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3C55BE6" w14:textId="77777777" w:rsidR="00B44245" w:rsidRPr="00C811AC" w:rsidRDefault="00B44245" w:rsidP="009B065E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42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75638328" w14:textId="77777777" w:rsidR="00B44245" w:rsidRPr="00C811AC" w:rsidRDefault="00B44245" w:rsidP="009B065E">
            <w:pPr>
              <w:widowControl/>
              <w:spacing w:line="160" w:lineRule="exact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753" w:type="pct"/>
            <w:gridSpan w:val="2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05AB986F" w14:textId="77777777" w:rsidR="00B44245" w:rsidRPr="00C811AC" w:rsidRDefault="00B44245" w:rsidP="009B065E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14:paraId="23039A64" w14:textId="234FF8A8" w:rsidR="00B44245" w:rsidRPr="00C811AC" w:rsidRDefault="00B44245" w:rsidP="009B065E">
            <w:pPr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4"/>
                <w:szCs w:val="16"/>
              </w:rPr>
              <w:t xml:space="preserve">年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月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>日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14:paraId="5C46AD6B" w14:textId="77777777" w:rsidR="00B44245" w:rsidRPr="00C811AC" w:rsidRDefault="00B44245" w:rsidP="009B065E">
            <w:pPr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4"/>
                <w:szCs w:val="16"/>
              </w:rPr>
              <w:t xml:space="preserve">年　　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月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>日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E77B977" w14:textId="77777777" w:rsidR="00B44245" w:rsidRPr="00C811AC" w:rsidRDefault="00B44245" w:rsidP="009B065E">
            <w:pPr>
              <w:jc w:val="right"/>
              <w:rPr>
                <w:spacing w:val="-20"/>
                <w:sz w:val="16"/>
                <w:szCs w:val="16"/>
              </w:rPr>
            </w:pP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14:paraId="7212CAAB" w14:textId="77777777" w:rsidR="00B44245" w:rsidRPr="00C811AC" w:rsidRDefault="00B44245" w:rsidP="009B065E">
            <w:pPr>
              <w:ind w:right="480"/>
              <w:rPr>
                <w:spacing w:val="-20"/>
                <w:sz w:val="16"/>
                <w:szCs w:val="16"/>
              </w:rPr>
            </w:pPr>
          </w:p>
        </w:tc>
        <w:tc>
          <w:tcPr>
            <w:tcW w:w="576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F5E40D" w14:textId="77777777" w:rsidR="00B44245" w:rsidRPr="00C811AC" w:rsidRDefault="00B44245" w:rsidP="009B065E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 w:rsidRPr="00C811AC">
              <w:rPr>
                <w:rFonts w:hint="eastAsia"/>
                <w:spacing w:val="-20"/>
                <w:sz w:val="14"/>
                <w:szCs w:val="16"/>
              </w:rPr>
              <w:t>円</w:t>
            </w:r>
          </w:p>
        </w:tc>
      </w:tr>
      <w:tr w:rsidR="00B44245" w:rsidRPr="00A723C2" w14:paraId="1750272E" w14:textId="77777777" w:rsidTr="00374245">
        <w:trPr>
          <w:cantSplit/>
          <w:trHeight w:hRule="exact" w:val="425"/>
        </w:trPr>
        <w:tc>
          <w:tcPr>
            <w:tcW w:w="179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7846B16" w14:textId="77777777" w:rsidR="00B44245" w:rsidRPr="00B9344C" w:rsidRDefault="00B44245" w:rsidP="009B065E">
            <w:pPr>
              <w:pStyle w:val="a5"/>
              <w:jc w:val="center"/>
              <w:rPr>
                <w:sz w:val="18"/>
              </w:rPr>
            </w:pPr>
          </w:p>
        </w:tc>
        <w:tc>
          <w:tcPr>
            <w:tcW w:w="959" w:type="pct"/>
            <w:gridSpan w:val="3"/>
            <w:vMerge/>
            <w:tcBorders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14:paraId="3E0CF732" w14:textId="77777777" w:rsidR="00B44245" w:rsidRPr="00C811AC" w:rsidRDefault="00B44245" w:rsidP="009B065E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40897" w14:textId="77777777" w:rsidR="00B44245" w:rsidRPr="00C811AC" w:rsidRDefault="00B44245" w:rsidP="009B065E">
            <w:pPr>
              <w:widowControl/>
              <w:spacing w:line="160" w:lineRule="exact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753" w:type="pct"/>
            <w:gridSpan w:val="2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A5104" w14:textId="77777777" w:rsidR="00B44245" w:rsidRPr="00C811AC" w:rsidRDefault="00B44245" w:rsidP="009B065E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68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2B6DB" w14:textId="60D891D0" w:rsidR="00B44245" w:rsidRPr="00C811AC" w:rsidRDefault="00B44245" w:rsidP="009B065E">
            <w:pPr>
              <w:jc w:val="right"/>
              <w:rPr>
                <w:spacing w:val="-20"/>
                <w:sz w:val="14"/>
                <w:szCs w:val="16"/>
              </w:rPr>
            </w:pPr>
          </w:p>
        </w:tc>
        <w:tc>
          <w:tcPr>
            <w:tcW w:w="68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DD66F" w14:textId="77777777" w:rsidR="00B44245" w:rsidRPr="00C811AC" w:rsidRDefault="00B44245" w:rsidP="009B065E">
            <w:pPr>
              <w:jc w:val="right"/>
              <w:rPr>
                <w:spacing w:val="-20"/>
                <w:sz w:val="14"/>
                <w:szCs w:val="16"/>
              </w:rPr>
            </w:pPr>
          </w:p>
        </w:tc>
        <w:tc>
          <w:tcPr>
            <w:tcW w:w="41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84939" w14:textId="77777777" w:rsidR="00B44245" w:rsidRPr="00C811AC" w:rsidRDefault="00B44245" w:rsidP="009B065E">
            <w:pPr>
              <w:jc w:val="right"/>
              <w:rPr>
                <w:spacing w:val="-20"/>
                <w:sz w:val="14"/>
                <w:szCs w:val="16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DF4F0" w14:textId="77777777" w:rsidR="00B44245" w:rsidRPr="00C811AC" w:rsidRDefault="00B44245" w:rsidP="009B065E">
            <w:pPr>
              <w:jc w:val="right"/>
              <w:rPr>
                <w:spacing w:val="-20"/>
                <w:sz w:val="14"/>
                <w:szCs w:val="16"/>
              </w:rPr>
            </w:pPr>
          </w:p>
        </w:tc>
        <w:tc>
          <w:tcPr>
            <w:tcW w:w="576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DA5DE0" w14:textId="77777777" w:rsidR="00B44245" w:rsidRPr="00C811AC" w:rsidRDefault="00B44245" w:rsidP="009B065E">
            <w:pPr>
              <w:widowControl/>
              <w:jc w:val="right"/>
              <w:rPr>
                <w:spacing w:val="-20"/>
                <w:sz w:val="14"/>
                <w:szCs w:val="16"/>
              </w:rPr>
            </w:pPr>
          </w:p>
        </w:tc>
      </w:tr>
      <w:tr w:rsidR="00B44245" w:rsidRPr="00A723C2" w14:paraId="0101B847" w14:textId="77777777" w:rsidTr="00374245">
        <w:trPr>
          <w:cantSplit/>
          <w:trHeight w:hRule="exact" w:val="430"/>
        </w:trPr>
        <w:tc>
          <w:tcPr>
            <w:tcW w:w="179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8FBCA27" w14:textId="77777777" w:rsidR="00B44245" w:rsidRPr="00B9344C" w:rsidRDefault="00B44245" w:rsidP="009B065E">
            <w:pPr>
              <w:pStyle w:val="a5"/>
              <w:jc w:val="center"/>
              <w:rPr>
                <w:sz w:val="18"/>
              </w:rPr>
            </w:pPr>
          </w:p>
        </w:tc>
        <w:tc>
          <w:tcPr>
            <w:tcW w:w="959" w:type="pct"/>
            <w:gridSpan w:val="3"/>
            <w:vMerge w:val="restart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6E872E14" w14:textId="77777777" w:rsidR="00B44245" w:rsidRPr="004C709C" w:rsidRDefault="00B44245" w:rsidP="009B065E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FFB578" w14:textId="77777777" w:rsidR="00B44245" w:rsidRPr="00C811AC" w:rsidRDefault="00B44245" w:rsidP="009B065E">
            <w:pPr>
              <w:widowControl/>
              <w:spacing w:line="160" w:lineRule="exact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753" w:type="pct"/>
            <w:gridSpan w:val="2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36E18E57" w14:textId="77777777" w:rsidR="00B44245" w:rsidRPr="00075B72" w:rsidRDefault="00B44245" w:rsidP="009B065E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14:paraId="061E7FF8" w14:textId="13A5F1F7" w:rsidR="00B44245" w:rsidRPr="00C811AC" w:rsidRDefault="00B44245" w:rsidP="0036377E">
            <w:pPr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4"/>
                <w:szCs w:val="16"/>
              </w:rPr>
              <w:t>年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月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>日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14:paraId="5B1FF0D5" w14:textId="77777777" w:rsidR="00B44245" w:rsidRPr="00C811AC" w:rsidRDefault="00B44245" w:rsidP="009B065E">
            <w:pPr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4"/>
                <w:szCs w:val="16"/>
              </w:rPr>
              <w:t>年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>月　　日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3670DDE" w14:textId="77777777" w:rsidR="00B44245" w:rsidRPr="00C811AC" w:rsidRDefault="00B44245" w:rsidP="009B065E">
            <w:pPr>
              <w:jc w:val="right"/>
              <w:rPr>
                <w:spacing w:val="-20"/>
                <w:sz w:val="16"/>
                <w:szCs w:val="16"/>
              </w:rPr>
            </w:pP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14:paraId="538BEC77" w14:textId="77777777" w:rsidR="00B44245" w:rsidRPr="00C811AC" w:rsidRDefault="00B44245" w:rsidP="009B065E">
            <w:pPr>
              <w:jc w:val="right"/>
              <w:rPr>
                <w:spacing w:val="-20"/>
                <w:sz w:val="16"/>
                <w:szCs w:val="16"/>
              </w:rPr>
            </w:pPr>
          </w:p>
        </w:tc>
        <w:tc>
          <w:tcPr>
            <w:tcW w:w="576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FB83F2" w14:textId="77777777" w:rsidR="00B44245" w:rsidRPr="00C811AC" w:rsidRDefault="00B44245" w:rsidP="009B065E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 w:rsidRPr="00C811AC">
              <w:rPr>
                <w:rFonts w:hint="eastAsia"/>
                <w:spacing w:val="-20"/>
                <w:sz w:val="14"/>
                <w:szCs w:val="16"/>
              </w:rPr>
              <w:t>円</w:t>
            </w:r>
          </w:p>
        </w:tc>
      </w:tr>
      <w:tr w:rsidR="00B44245" w:rsidRPr="00A723C2" w14:paraId="271EB3E9" w14:textId="77777777" w:rsidTr="00374245">
        <w:trPr>
          <w:cantSplit/>
          <w:trHeight w:hRule="exact" w:val="410"/>
        </w:trPr>
        <w:tc>
          <w:tcPr>
            <w:tcW w:w="179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A073BB5" w14:textId="77777777" w:rsidR="00B44245" w:rsidRPr="00B9344C" w:rsidRDefault="00B44245" w:rsidP="009B065E">
            <w:pPr>
              <w:pStyle w:val="a5"/>
              <w:jc w:val="center"/>
              <w:rPr>
                <w:sz w:val="18"/>
              </w:rPr>
            </w:pPr>
          </w:p>
        </w:tc>
        <w:tc>
          <w:tcPr>
            <w:tcW w:w="959" w:type="pct"/>
            <w:gridSpan w:val="3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428A6646" w14:textId="77777777" w:rsidR="00B44245" w:rsidRPr="00C811AC" w:rsidRDefault="00B44245" w:rsidP="009B065E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282505D" w14:textId="77777777" w:rsidR="00B44245" w:rsidRPr="00C811AC" w:rsidRDefault="00B44245" w:rsidP="009B065E">
            <w:pPr>
              <w:widowControl/>
              <w:spacing w:line="160" w:lineRule="exact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753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C51DDD1" w14:textId="77777777" w:rsidR="00B44245" w:rsidRDefault="00B44245" w:rsidP="009B065E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684" w:type="pct"/>
            <w:vMerge/>
            <w:shd w:val="clear" w:color="auto" w:fill="auto"/>
            <w:vAlign w:val="center"/>
          </w:tcPr>
          <w:p w14:paraId="1BB7998F" w14:textId="44E848F7" w:rsidR="00B44245" w:rsidRPr="00C811AC" w:rsidRDefault="00B44245" w:rsidP="009B065E">
            <w:pPr>
              <w:jc w:val="right"/>
              <w:rPr>
                <w:spacing w:val="-20"/>
                <w:sz w:val="14"/>
                <w:szCs w:val="16"/>
              </w:rPr>
            </w:pPr>
          </w:p>
        </w:tc>
        <w:tc>
          <w:tcPr>
            <w:tcW w:w="684" w:type="pct"/>
            <w:vMerge/>
            <w:shd w:val="clear" w:color="auto" w:fill="auto"/>
            <w:vAlign w:val="center"/>
          </w:tcPr>
          <w:p w14:paraId="6D8AB586" w14:textId="77777777" w:rsidR="00B44245" w:rsidRPr="00C811AC" w:rsidRDefault="00B44245" w:rsidP="009B065E">
            <w:pPr>
              <w:jc w:val="right"/>
              <w:rPr>
                <w:spacing w:val="-20"/>
                <w:sz w:val="14"/>
                <w:szCs w:val="16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D62C6D1" w14:textId="77777777" w:rsidR="00B44245" w:rsidRPr="00C811AC" w:rsidRDefault="00B44245" w:rsidP="009B065E">
            <w:pPr>
              <w:jc w:val="right"/>
              <w:rPr>
                <w:spacing w:val="-20"/>
                <w:sz w:val="14"/>
                <w:szCs w:val="16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14:paraId="51724AEB" w14:textId="77777777" w:rsidR="00B44245" w:rsidRPr="00C811AC" w:rsidRDefault="00B44245" w:rsidP="009B065E">
            <w:pPr>
              <w:jc w:val="right"/>
              <w:rPr>
                <w:spacing w:val="-20"/>
                <w:sz w:val="14"/>
                <w:szCs w:val="16"/>
              </w:rPr>
            </w:pPr>
          </w:p>
        </w:tc>
        <w:tc>
          <w:tcPr>
            <w:tcW w:w="576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B0F11D" w14:textId="77777777" w:rsidR="00B44245" w:rsidRPr="00C811AC" w:rsidRDefault="00B44245" w:rsidP="009B065E">
            <w:pPr>
              <w:widowControl/>
              <w:jc w:val="right"/>
              <w:rPr>
                <w:spacing w:val="-20"/>
                <w:sz w:val="14"/>
                <w:szCs w:val="16"/>
              </w:rPr>
            </w:pPr>
          </w:p>
        </w:tc>
      </w:tr>
      <w:tr w:rsidR="00B44245" w:rsidRPr="00A723C2" w14:paraId="62E59A50" w14:textId="77777777" w:rsidTr="00374245">
        <w:trPr>
          <w:cantSplit/>
          <w:trHeight w:val="547"/>
        </w:trPr>
        <w:tc>
          <w:tcPr>
            <w:tcW w:w="179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FE8CB55" w14:textId="77777777" w:rsidR="00B44245" w:rsidRPr="00B9344C" w:rsidRDefault="00B44245" w:rsidP="009B065E">
            <w:pPr>
              <w:pStyle w:val="a5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償却資産（※）</w:t>
            </w:r>
          </w:p>
        </w:tc>
        <w:tc>
          <w:tcPr>
            <w:tcW w:w="547" w:type="pct"/>
            <w:gridSpan w:val="2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65FB" w14:textId="77777777" w:rsidR="00B44245" w:rsidRPr="00023450" w:rsidRDefault="00B44245" w:rsidP="009B065E">
            <w:pPr>
              <w:widowControl/>
              <w:jc w:val="center"/>
              <w:rPr>
                <w:spacing w:val="-10"/>
                <w:sz w:val="14"/>
                <w:szCs w:val="16"/>
              </w:rPr>
            </w:pPr>
            <w:r w:rsidRPr="00023450">
              <w:rPr>
                <w:rFonts w:hint="eastAsia"/>
                <w:spacing w:val="-10"/>
                <w:sz w:val="14"/>
                <w:szCs w:val="16"/>
              </w:rPr>
              <w:t>種類</w:t>
            </w:r>
          </w:p>
        </w:tc>
        <w:tc>
          <w:tcPr>
            <w:tcW w:w="1129" w:type="pct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ACBCF1" w14:textId="0E773F1F" w:rsidR="00B44245" w:rsidRPr="00023450" w:rsidRDefault="00B44245" w:rsidP="00B44245">
            <w:pPr>
              <w:widowControl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10"/>
                <w:sz w:val="14"/>
                <w:szCs w:val="16"/>
              </w:rPr>
              <w:t>名称及び型式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7FAFA8" w14:textId="6D40BE1F" w:rsidR="00B44245" w:rsidRPr="00023450" w:rsidRDefault="00B44245" w:rsidP="009B065E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>
              <w:rPr>
                <w:rFonts w:hint="eastAsia"/>
                <w:spacing w:val="-6"/>
                <w:sz w:val="14"/>
                <w:szCs w:val="16"/>
              </w:rPr>
              <w:t>数量</w:t>
            </w:r>
          </w:p>
        </w:tc>
        <w:tc>
          <w:tcPr>
            <w:tcW w:w="684" w:type="pc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3B7052" w14:textId="1AAADF3F" w:rsidR="00B44245" w:rsidRPr="00023450" w:rsidRDefault="00B44245" w:rsidP="00D11F45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10"/>
                <w:sz w:val="14"/>
                <w:szCs w:val="16"/>
              </w:rPr>
              <w:t>取得年月日</w:t>
            </w:r>
          </w:p>
        </w:tc>
        <w:tc>
          <w:tcPr>
            <w:tcW w:w="684" w:type="pc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4E74DB" w14:textId="77777777" w:rsidR="00B44245" w:rsidRPr="00023450" w:rsidRDefault="00B44245" w:rsidP="00B44245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減価償却</w:t>
            </w:r>
          </w:p>
          <w:p w14:paraId="2158D9A0" w14:textId="3BE5DED5" w:rsidR="00B44245" w:rsidRPr="00023450" w:rsidRDefault="00B44245" w:rsidP="00B44245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開始年月日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759AD0" w14:textId="77777777" w:rsidR="00B44245" w:rsidRPr="00023450" w:rsidRDefault="00B44245" w:rsidP="00B44245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特別償却の</w:t>
            </w:r>
          </w:p>
          <w:p w14:paraId="0B50B7C2" w14:textId="31C0F634" w:rsidR="00B44245" w:rsidRPr="00023450" w:rsidRDefault="00B44245" w:rsidP="00B44245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有無</w:t>
            </w:r>
          </w:p>
        </w:tc>
        <w:tc>
          <w:tcPr>
            <w:tcW w:w="41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A64945" w14:textId="77777777" w:rsidR="00B44245" w:rsidRPr="00023450" w:rsidRDefault="00B44245" w:rsidP="00023450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耐用年数</w:t>
            </w:r>
          </w:p>
        </w:tc>
        <w:tc>
          <w:tcPr>
            <w:tcW w:w="57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5B3F5" w14:textId="77777777" w:rsidR="00B44245" w:rsidRPr="00023450" w:rsidRDefault="00B44245" w:rsidP="009B065E">
            <w:pPr>
              <w:widowControl/>
              <w:jc w:val="center"/>
              <w:rPr>
                <w:spacing w:val="-10"/>
                <w:sz w:val="14"/>
                <w:szCs w:val="16"/>
              </w:rPr>
            </w:pPr>
            <w:r w:rsidRPr="00023450">
              <w:rPr>
                <w:rFonts w:hint="eastAsia"/>
                <w:spacing w:val="-10"/>
                <w:position w:val="-4"/>
                <w:sz w:val="14"/>
                <w:szCs w:val="16"/>
              </w:rPr>
              <w:t>取得金額</w:t>
            </w:r>
          </w:p>
        </w:tc>
      </w:tr>
      <w:tr w:rsidR="00B44245" w:rsidRPr="00A723C2" w14:paraId="79CF1F3E" w14:textId="77777777" w:rsidTr="00374245">
        <w:trPr>
          <w:cantSplit/>
          <w:trHeight w:val="454"/>
        </w:trPr>
        <w:tc>
          <w:tcPr>
            <w:tcW w:w="179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D5DE6E0" w14:textId="77777777" w:rsidR="00B44245" w:rsidRDefault="00B44245" w:rsidP="00D11F45">
            <w:pPr>
              <w:pStyle w:val="a5"/>
            </w:pPr>
          </w:p>
        </w:tc>
        <w:tc>
          <w:tcPr>
            <w:tcW w:w="547" w:type="pct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E3DC" w14:textId="77777777" w:rsidR="00B44245" w:rsidRPr="00C811AC" w:rsidRDefault="00B44245" w:rsidP="00D11F45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129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619AE2" w14:textId="77777777" w:rsidR="00B44245" w:rsidRDefault="00B44245" w:rsidP="00D11F45">
            <w:pPr>
              <w:jc w:val="right"/>
            </w:pPr>
          </w:p>
        </w:tc>
        <w:tc>
          <w:tcPr>
            <w:tcW w:w="3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6AC7E2" w14:textId="22C73C50" w:rsidR="00B44245" w:rsidRDefault="00B44245" w:rsidP="00D11F45">
            <w:pPr>
              <w:jc w:val="right"/>
            </w:pPr>
          </w:p>
        </w:tc>
        <w:tc>
          <w:tcPr>
            <w:tcW w:w="6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832170" w14:textId="77777777" w:rsidR="00B44245" w:rsidRPr="0094154E" w:rsidRDefault="00B44245" w:rsidP="00D11F45">
            <w:pPr>
              <w:jc w:val="right"/>
              <w:rPr>
                <w:spacing w:val="-20"/>
                <w:sz w:val="14"/>
                <w:szCs w:val="14"/>
              </w:rPr>
            </w:pPr>
            <w:r w:rsidRPr="009B065E">
              <w:rPr>
                <w:rFonts w:hint="eastAsia"/>
                <w:spacing w:val="-20"/>
                <w:sz w:val="14"/>
                <w:szCs w:val="14"/>
              </w:rPr>
              <w:t>年　　　月　　　日</w:t>
            </w:r>
          </w:p>
        </w:tc>
        <w:tc>
          <w:tcPr>
            <w:tcW w:w="6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AD041D" w14:textId="5A72EC40" w:rsidR="00B44245" w:rsidRPr="0094154E" w:rsidRDefault="00B44245" w:rsidP="00D11F45">
            <w:pPr>
              <w:jc w:val="right"/>
              <w:rPr>
                <w:spacing w:val="-20"/>
                <w:sz w:val="14"/>
                <w:szCs w:val="14"/>
              </w:rPr>
            </w:pPr>
            <w:r>
              <w:rPr>
                <w:rFonts w:hint="eastAsia"/>
                <w:spacing w:val="-20"/>
                <w:sz w:val="14"/>
                <w:szCs w:val="16"/>
              </w:rPr>
              <w:t xml:space="preserve">年　　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月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>日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A69497" w14:textId="1A766929" w:rsidR="00B44245" w:rsidRPr="0094154E" w:rsidRDefault="00B44245" w:rsidP="00D11F45">
            <w:pPr>
              <w:jc w:val="right"/>
              <w:rPr>
                <w:spacing w:val="-20"/>
                <w:sz w:val="14"/>
                <w:szCs w:val="1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E9F2298" w14:textId="77777777" w:rsidR="00B44245" w:rsidRPr="0094154E" w:rsidRDefault="00B44245" w:rsidP="00D11F45">
            <w:pPr>
              <w:jc w:val="right"/>
              <w:rPr>
                <w:spacing w:val="-20"/>
                <w:sz w:val="14"/>
                <w:szCs w:val="14"/>
              </w:rPr>
            </w:pPr>
          </w:p>
        </w:tc>
        <w:tc>
          <w:tcPr>
            <w:tcW w:w="57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FF14D5" w14:textId="77777777" w:rsidR="00B44245" w:rsidRPr="0094154E" w:rsidRDefault="00B44245" w:rsidP="00D11F45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  <w:r w:rsidRPr="0094154E">
              <w:rPr>
                <w:rFonts w:hint="eastAsia"/>
                <w:spacing w:val="-20"/>
                <w:sz w:val="14"/>
                <w:szCs w:val="14"/>
              </w:rPr>
              <w:t>円</w:t>
            </w:r>
          </w:p>
        </w:tc>
      </w:tr>
      <w:tr w:rsidR="00B44245" w:rsidRPr="00A723C2" w14:paraId="23B9ED11" w14:textId="77777777" w:rsidTr="00374245">
        <w:trPr>
          <w:cantSplit/>
          <w:trHeight w:val="454"/>
        </w:trPr>
        <w:tc>
          <w:tcPr>
            <w:tcW w:w="179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9EE94FF" w14:textId="77777777" w:rsidR="00B44245" w:rsidRDefault="00B44245" w:rsidP="00D11F45">
            <w:pPr>
              <w:pStyle w:val="a5"/>
            </w:pPr>
          </w:p>
        </w:tc>
        <w:tc>
          <w:tcPr>
            <w:tcW w:w="547" w:type="pct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BDB2" w14:textId="77777777" w:rsidR="00B44245" w:rsidRPr="00C811AC" w:rsidRDefault="00B44245" w:rsidP="00D11F45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129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0F94AB" w14:textId="77777777" w:rsidR="00B44245" w:rsidRDefault="00B44245" w:rsidP="00D11F45">
            <w:pPr>
              <w:jc w:val="right"/>
            </w:pPr>
          </w:p>
        </w:tc>
        <w:tc>
          <w:tcPr>
            <w:tcW w:w="3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533428" w14:textId="0C7AB21C" w:rsidR="00B44245" w:rsidRDefault="00B44245" w:rsidP="00D11F45">
            <w:pPr>
              <w:jc w:val="right"/>
            </w:pPr>
          </w:p>
        </w:tc>
        <w:tc>
          <w:tcPr>
            <w:tcW w:w="6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04CFD9" w14:textId="77777777" w:rsidR="00B44245" w:rsidRPr="0094154E" w:rsidRDefault="00B44245" w:rsidP="00D11F45">
            <w:pPr>
              <w:jc w:val="right"/>
              <w:rPr>
                <w:spacing w:val="-20"/>
                <w:sz w:val="14"/>
                <w:szCs w:val="14"/>
              </w:rPr>
            </w:pPr>
            <w:r w:rsidRPr="009B065E">
              <w:rPr>
                <w:rFonts w:hint="eastAsia"/>
                <w:spacing w:val="-20"/>
                <w:sz w:val="14"/>
                <w:szCs w:val="14"/>
              </w:rPr>
              <w:t>年　　　月　　　日</w:t>
            </w:r>
          </w:p>
        </w:tc>
        <w:tc>
          <w:tcPr>
            <w:tcW w:w="6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8A5F4A" w14:textId="05DE4944" w:rsidR="00B44245" w:rsidRPr="0094154E" w:rsidRDefault="00B44245" w:rsidP="00D11F45">
            <w:pPr>
              <w:jc w:val="right"/>
              <w:rPr>
                <w:spacing w:val="-20"/>
                <w:sz w:val="14"/>
                <w:szCs w:val="14"/>
              </w:rPr>
            </w:pPr>
            <w:r>
              <w:rPr>
                <w:rFonts w:hint="eastAsia"/>
                <w:spacing w:val="-20"/>
                <w:sz w:val="14"/>
                <w:szCs w:val="16"/>
              </w:rPr>
              <w:t xml:space="preserve">年　　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月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>日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A6B88E" w14:textId="5629E02F" w:rsidR="00B44245" w:rsidRPr="0094154E" w:rsidRDefault="00B44245" w:rsidP="00D11F45">
            <w:pPr>
              <w:jc w:val="right"/>
              <w:rPr>
                <w:spacing w:val="-20"/>
                <w:sz w:val="14"/>
                <w:szCs w:val="1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F03220A" w14:textId="77777777" w:rsidR="00B44245" w:rsidRPr="0094154E" w:rsidRDefault="00B44245" w:rsidP="00D11F45">
            <w:pPr>
              <w:jc w:val="right"/>
              <w:rPr>
                <w:spacing w:val="-20"/>
                <w:sz w:val="14"/>
                <w:szCs w:val="14"/>
              </w:rPr>
            </w:pPr>
          </w:p>
        </w:tc>
        <w:tc>
          <w:tcPr>
            <w:tcW w:w="57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3D9640" w14:textId="77777777" w:rsidR="00B44245" w:rsidRPr="0094154E" w:rsidRDefault="00B44245" w:rsidP="00D11F45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  <w:r w:rsidRPr="0094154E">
              <w:rPr>
                <w:rFonts w:hint="eastAsia"/>
                <w:spacing w:val="-20"/>
                <w:sz w:val="14"/>
                <w:szCs w:val="14"/>
              </w:rPr>
              <w:t>円</w:t>
            </w:r>
          </w:p>
        </w:tc>
      </w:tr>
      <w:tr w:rsidR="00B44245" w:rsidRPr="00A723C2" w14:paraId="4CBA8458" w14:textId="77777777" w:rsidTr="00374245">
        <w:trPr>
          <w:cantSplit/>
          <w:trHeight w:val="454"/>
        </w:trPr>
        <w:tc>
          <w:tcPr>
            <w:tcW w:w="179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EC87A85" w14:textId="77777777" w:rsidR="00B44245" w:rsidRDefault="00B44245" w:rsidP="00D11F45">
            <w:pPr>
              <w:pStyle w:val="a5"/>
            </w:pPr>
          </w:p>
        </w:tc>
        <w:tc>
          <w:tcPr>
            <w:tcW w:w="547" w:type="pct"/>
            <w:gridSpan w:val="2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15E2" w14:textId="77777777" w:rsidR="00B44245" w:rsidRPr="00C811AC" w:rsidRDefault="00B44245" w:rsidP="00D11F45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129" w:type="pct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6C5161" w14:textId="77777777" w:rsidR="00B44245" w:rsidRDefault="00B44245" w:rsidP="00D11F45">
            <w:pPr>
              <w:jc w:val="right"/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EC22D3" w14:textId="4A2CA96B" w:rsidR="00B44245" w:rsidRDefault="00B44245" w:rsidP="00D11F45">
            <w:pPr>
              <w:jc w:val="right"/>
            </w:pPr>
          </w:p>
        </w:tc>
        <w:tc>
          <w:tcPr>
            <w:tcW w:w="684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CD65" w14:textId="77777777" w:rsidR="00B44245" w:rsidRPr="0094154E" w:rsidRDefault="00B44245" w:rsidP="00D11F45">
            <w:pPr>
              <w:jc w:val="right"/>
              <w:rPr>
                <w:spacing w:val="-20"/>
                <w:sz w:val="14"/>
                <w:szCs w:val="14"/>
              </w:rPr>
            </w:pPr>
            <w:r w:rsidRPr="009B065E">
              <w:rPr>
                <w:rFonts w:hint="eastAsia"/>
                <w:spacing w:val="-20"/>
                <w:sz w:val="14"/>
                <w:szCs w:val="14"/>
              </w:rPr>
              <w:t>年　　　月　　　日</w:t>
            </w:r>
          </w:p>
        </w:tc>
        <w:tc>
          <w:tcPr>
            <w:tcW w:w="684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F5F7A2" w14:textId="3BAD6C67" w:rsidR="00B44245" w:rsidRPr="0094154E" w:rsidRDefault="00B44245" w:rsidP="00D11F45">
            <w:pPr>
              <w:jc w:val="right"/>
              <w:rPr>
                <w:spacing w:val="-20"/>
                <w:sz w:val="14"/>
                <w:szCs w:val="14"/>
              </w:rPr>
            </w:pPr>
            <w:r>
              <w:rPr>
                <w:rFonts w:hint="eastAsia"/>
                <w:spacing w:val="-20"/>
                <w:sz w:val="14"/>
                <w:szCs w:val="16"/>
              </w:rPr>
              <w:t xml:space="preserve">年　　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月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>日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D4863C" w14:textId="64ECD00A" w:rsidR="00B44245" w:rsidRPr="0094154E" w:rsidRDefault="00B44245" w:rsidP="00D11F45">
            <w:pPr>
              <w:jc w:val="right"/>
              <w:rPr>
                <w:spacing w:val="-20"/>
                <w:sz w:val="14"/>
                <w:szCs w:val="14"/>
              </w:rPr>
            </w:pPr>
          </w:p>
        </w:tc>
        <w:tc>
          <w:tcPr>
            <w:tcW w:w="414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B73E" w14:textId="77777777" w:rsidR="00B44245" w:rsidRPr="0094154E" w:rsidRDefault="00B44245" w:rsidP="00D11F45">
            <w:pPr>
              <w:jc w:val="right"/>
              <w:rPr>
                <w:spacing w:val="-20"/>
                <w:sz w:val="14"/>
                <w:szCs w:val="1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87A58" w14:textId="77777777" w:rsidR="00B44245" w:rsidRPr="0094154E" w:rsidRDefault="00B44245" w:rsidP="00D11F45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  <w:r w:rsidRPr="0094154E">
              <w:rPr>
                <w:rFonts w:hint="eastAsia"/>
                <w:spacing w:val="-20"/>
                <w:sz w:val="14"/>
                <w:szCs w:val="14"/>
              </w:rPr>
              <w:t>円</w:t>
            </w:r>
          </w:p>
        </w:tc>
      </w:tr>
      <w:tr w:rsidR="00D11F45" w14:paraId="456D3C57" w14:textId="77777777" w:rsidTr="00374245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367" w:type="pct"/>
          <w:wAfter w:w="989" w:type="pct"/>
          <w:trHeight w:val="100"/>
        </w:trPr>
        <w:tc>
          <w:tcPr>
            <w:tcW w:w="3644" w:type="pct"/>
            <w:gridSpan w:val="8"/>
            <w:tcBorders>
              <w:top w:val="single" w:sz="12" w:space="0" w:color="auto"/>
            </w:tcBorders>
          </w:tcPr>
          <w:p w14:paraId="2A73FFE8" w14:textId="77777777" w:rsidR="00D11F45" w:rsidRDefault="00D11F45" w:rsidP="00D11F45">
            <w:pPr>
              <w:pStyle w:val="a5"/>
              <w:spacing w:line="160" w:lineRule="exact"/>
              <w:rPr>
                <w:sz w:val="16"/>
              </w:rPr>
            </w:pPr>
          </w:p>
          <w:p w14:paraId="3F2D3C40" w14:textId="77777777" w:rsidR="00D11F45" w:rsidRDefault="00D11F45" w:rsidP="00D11F45">
            <w:pPr>
              <w:pStyle w:val="a5"/>
              <w:spacing w:line="160" w:lineRule="exact"/>
              <w:rPr>
                <w:sz w:val="16"/>
              </w:rPr>
            </w:pPr>
          </w:p>
        </w:tc>
      </w:tr>
    </w:tbl>
    <w:p w14:paraId="0AB0AE53" w14:textId="77777777" w:rsidR="008F03D0" w:rsidRDefault="00C346E7" w:rsidP="00381DED">
      <w:pPr>
        <w:pStyle w:val="a5"/>
        <w:spacing w:line="240" w:lineRule="atLeas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※）　課税免除の対象となる償却資産は，機械及び装置です。</w:t>
      </w:r>
    </w:p>
    <w:p w14:paraId="371C5C07" w14:textId="77777777" w:rsidR="00F563B8" w:rsidRDefault="00F563B8" w:rsidP="00381DED">
      <w:pPr>
        <w:pStyle w:val="a5"/>
        <w:spacing w:line="240" w:lineRule="atLeast"/>
        <w:jc w:val="left"/>
        <w:rPr>
          <w:sz w:val="18"/>
          <w:szCs w:val="18"/>
        </w:rPr>
      </w:pPr>
    </w:p>
    <w:p w14:paraId="56034305" w14:textId="77777777" w:rsidR="00F563B8" w:rsidRDefault="00F563B8" w:rsidP="00381DED">
      <w:pPr>
        <w:pStyle w:val="a5"/>
        <w:spacing w:line="240" w:lineRule="atLeast"/>
        <w:jc w:val="left"/>
        <w:rPr>
          <w:sz w:val="18"/>
          <w:szCs w:val="18"/>
        </w:rPr>
      </w:pPr>
    </w:p>
    <w:p w14:paraId="1A6793E5" w14:textId="77777777" w:rsidR="00A4588B" w:rsidRDefault="00EA503D" w:rsidP="00FF52EE">
      <w:pPr>
        <w:spacing w:line="220" w:lineRule="atLeas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lastRenderedPageBreak/>
        <w:t>（</w:t>
      </w:r>
      <w:r w:rsidR="00205A6D">
        <w:rPr>
          <w:rFonts w:hint="eastAsia"/>
          <w:szCs w:val="21"/>
        </w:rPr>
        <w:t>添付書類</w:t>
      </w:r>
      <w:r>
        <w:rPr>
          <w:rFonts w:hint="eastAsia"/>
          <w:szCs w:val="21"/>
        </w:rPr>
        <w:t>）</w:t>
      </w:r>
    </w:p>
    <w:p w14:paraId="12A187FE" w14:textId="77777777" w:rsidR="00A4588B" w:rsidRPr="00651D90" w:rsidRDefault="00F563B8" w:rsidP="00FF52EE">
      <w:pPr>
        <w:spacing w:line="220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1) </w:t>
      </w:r>
      <w:r w:rsidR="00CA2040" w:rsidRPr="00651D90">
        <w:rPr>
          <w:rFonts w:asciiTheme="minorEastAsia" w:hAnsiTheme="minorEastAsia" w:hint="eastAsia"/>
          <w:szCs w:val="21"/>
        </w:rPr>
        <w:t>土地の取得年月日が分かる書類</w:t>
      </w:r>
      <w:r w:rsidR="00FB42C8">
        <w:rPr>
          <w:rFonts w:asciiTheme="minorEastAsia" w:hAnsiTheme="minorEastAsia" w:hint="eastAsia"/>
          <w:szCs w:val="21"/>
        </w:rPr>
        <w:t>（</w:t>
      </w:r>
      <w:r w:rsidR="00CA2040" w:rsidRPr="00651D90">
        <w:rPr>
          <w:rFonts w:asciiTheme="minorEastAsia" w:hAnsiTheme="minorEastAsia" w:hint="eastAsia"/>
          <w:szCs w:val="21"/>
        </w:rPr>
        <w:t>登記簿謄本の写し等</w:t>
      </w:r>
      <w:r w:rsidR="00FB42C8">
        <w:rPr>
          <w:rFonts w:asciiTheme="minorEastAsia" w:hAnsiTheme="minorEastAsia" w:hint="eastAsia"/>
          <w:szCs w:val="21"/>
        </w:rPr>
        <w:t>）</w:t>
      </w:r>
    </w:p>
    <w:p w14:paraId="59EADFE8" w14:textId="229DFC10" w:rsidR="00A4588B" w:rsidRPr="00651D90" w:rsidRDefault="00F563B8" w:rsidP="00FF52EE">
      <w:pPr>
        <w:spacing w:line="220" w:lineRule="atLeast"/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2) </w:t>
      </w:r>
      <w:r w:rsidR="00510C42" w:rsidRPr="00651D90">
        <w:rPr>
          <w:rFonts w:asciiTheme="minorEastAsia" w:hAnsiTheme="minorEastAsia" w:hint="eastAsia"/>
          <w:szCs w:val="21"/>
        </w:rPr>
        <w:t>家屋の工事着手年月日</w:t>
      </w:r>
      <w:r w:rsidR="00CA65CC" w:rsidRPr="00651D90">
        <w:rPr>
          <w:rFonts w:asciiTheme="minorEastAsia" w:hAnsiTheme="minorEastAsia" w:hint="eastAsia"/>
          <w:szCs w:val="21"/>
        </w:rPr>
        <w:t>，</w:t>
      </w:r>
      <w:r w:rsidR="00510C42" w:rsidRPr="00651D90">
        <w:rPr>
          <w:rFonts w:asciiTheme="minorEastAsia" w:hAnsiTheme="minorEastAsia" w:hint="eastAsia"/>
          <w:szCs w:val="21"/>
        </w:rPr>
        <w:t>取得</w:t>
      </w:r>
      <w:r w:rsidR="0058722C">
        <w:rPr>
          <w:rFonts w:asciiTheme="minorEastAsia" w:hAnsiTheme="minorEastAsia" w:hint="eastAsia"/>
          <w:szCs w:val="21"/>
        </w:rPr>
        <w:t>等</w:t>
      </w:r>
      <w:r w:rsidR="007F5362">
        <w:rPr>
          <w:rFonts w:asciiTheme="minorEastAsia" w:hAnsiTheme="minorEastAsia" w:hint="eastAsia"/>
          <w:szCs w:val="21"/>
        </w:rPr>
        <w:t>年月</w:t>
      </w:r>
      <w:r w:rsidR="00510C42" w:rsidRPr="00651D90">
        <w:rPr>
          <w:rFonts w:asciiTheme="minorEastAsia" w:hAnsiTheme="minorEastAsia" w:hint="eastAsia"/>
          <w:szCs w:val="21"/>
        </w:rPr>
        <w:t>日及び</w:t>
      </w:r>
      <w:r w:rsidR="00205A6D" w:rsidRPr="00651D90">
        <w:rPr>
          <w:rFonts w:asciiTheme="minorEastAsia" w:hAnsiTheme="minorEastAsia" w:hint="eastAsia"/>
          <w:szCs w:val="21"/>
        </w:rPr>
        <w:t>取得金額</w:t>
      </w:r>
      <w:r w:rsidR="00977C3B" w:rsidRPr="00651D90">
        <w:rPr>
          <w:rFonts w:asciiTheme="minorEastAsia" w:hAnsiTheme="minorEastAsia" w:hint="eastAsia"/>
          <w:szCs w:val="21"/>
        </w:rPr>
        <w:t>の分</w:t>
      </w:r>
      <w:r w:rsidR="00205A6D" w:rsidRPr="00651D90">
        <w:rPr>
          <w:rFonts w:asciiTheme="minorEastAsia" w:hAnsiTheme="minorEastAsia" w:hint="eastAsia"/>
          <w:szCs w:val="21"/>
        </w:rPr>
        <w:t>かる書類（工事請負契約書</w:t>
      </w:r>
      <w:r w:rsidR="00094856" w:rsidRPr="00651D90">
        <w:rPr>
          <w:rFonts w:asciiTheme="minorEastAsia" w:hAnsiTheme="minorEastAsia" w:hint="eastAsia"/>
          <w:szCs w:val="21"/>
        </w:rPr>
        <w:t>，</w:t>
      </w:r>
      <w:r w:rsidR="00CA2040" w:rsidRPr="00651D90">
        <w:rPr>
          <w:rFonts w:asciiTheme="minorEastAsia" w:hAnsiTheme="minorEastAsia" w:hint="eastAsia"/>
          <w:szCs w:val="21"/>
        </w:rPr>
        <w:t>引渡書</w:t>
      </w:r>
      <w:r w:rsidR="00C346E7">
        <w:rPr>
          <w:rFonts w:asciiTheme="minorEastAsia" w:hAnsiTheme="minorEastAsia" w:hint="eastAsia"/>
          <w:szCs w:val="21"/>
        </w:rPr>
        <w:t>の写し</w:t>
      </w:r>
      <w:r w:rsidR="00205A6D" w:rsidRPr="00651D90">
        <w:rPr>
          <w:rFonts w:asciiTheme="minorEastAsia" w:hAnsiTheme="minorEastAsia" w:hint="eastAsia"/>
          <w:szCs w:val="21"/>
        </w:rPr>
        <w:t>等）</w:t>
      </w:r>
    </w:p>
    <w:p w14:paraId="229CAFCF" w14:textId="7C31BDF7" w:rsidR="009B0863" w:rsidRPr="00651D90" w:rsidRDefault="00F563B8" w:rsidP="00FF52EE">
      <w:pPr>
        <w:spacing w:line="220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3) </w:t>
      </w:r>
      <w:r w:rsidR="004C3DF3" w:rsidRPr="00651D90">
        <w:rPr>
          <w:rFonts w:asciiTheme="minorEastAsia" w:hAnsiTheme="minorEastAsia" w:hint="eastAsia"/>
          <w:szCs w:val="21"/>
        </w:rPr>
        <w:t>償却資産</w:t>
      </w:r>
      <w:r w:rsidR="006B3E0F" w:rsidRPr="00651D90">
        <w:rPr>
          <w:rFonts w:asciiTheme="minorEastAsia" w:hAnsiTheme="minorEastAsia" w:hint="eastAsia"/>
          <w:szCs w:val="21"/>
        </w:rPr>
        <w:t>の</w:t>
      </w:r>
      <w:r w:rsidR="004C3DF3" w:rsidRPr="00651D90">
        <w:rPr>
          <w:rFonts w:asciiTheme="minorEastAsia" w:hAnsiTheme="minorEastAsia" w:hint="eastAsia"/>
          <w:szCs w:val="21"/>
        </w:rPr>
        <w:t>取得</w:t>
      </w:r>
      <w:r w:rsidR="0058722C">
        <w:rPr>
          <w:rFonts w:asciiTheme="minorEastAsia" w:hAnsiTheme="minorEastAsia" w:hint="eastAsia"/>
          <w:szCs w:val="21"/>
        </w:rPr>
        <w:t>等</w:t>
      </w:r>
      <w:r w:rsidR="007F5362">
        <w:rPr>
          <w:rFonts w:asciiTheme="minorEastAsia" w:hAnsiTheme="minorEastAsia" w:hint="eastAsia"/>
          <w:szCs w:val="21"/>
        </w:rPr>
        <w:t>年月</w:t>
      </w:r>
      <w:r w:rsidR="004C3DF3" w:rsidRPr="00651D90">
        <w:rPr>
          <w:rFonts w:asciiTheme="minorEastAsia" w:hAnsiTheme="minorEastAsia" w:hint="eastAsia"/>
          <w:szCs w:val="21"/>
        </w:rPr>
        <w:t>日及び取得金額の分かる書類</w:t>
      </w:r>
      <w:r w:rsidR="00FB42C8">
        <w:rPr>
          <w:rFonts w:asciiTheme="minorEastAsia" w:hAnsiTheme="minorEastAsia" w:hint="eastAsia"/>
          <w:szCs w:val="21"/>
        </w:rPr>
        <w:t>（</w:t>
      </w:r>
      <w:r w:rsidR="004C3DF3" w:rsidRPr="00651D90">
        <w:rPr>
          <w:rFonts w:asciiTheme="minorEastAsia" w:hAnsiTheme="minorEastAsia" w:hint="eastAsia"/>
          <w:szCs w:val="21"/>
        </w:rPr>
        <w:t>売買契約書の写し等</w:t>
      </w:r>
      <w:r w:rsidR="00FB42C8">
        <w:rPr>
          <w:rFonts w:asciiTheme="minorEastAsia" w:hAnsiTheme="minorEastAsia" w:hint="eastAsia"/>
          <w:szCs w:val="21"/>
        </w:rPr>
        <w:t>）</w:t>
      </w:r>
    </w:p>
    <w:p w14:paraId="70115A95" w14:textId="77777777" w:rsidR="00A57259" w:rsidRPr="00651D90" w:rsidRDefault="00F563B8" w:rsidP="00FF52EE">
      <w:pPr>
        <w:spacing w:line="220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4) </w:t>
      </w:r>
      <w:r w:rsidR="00A57259" w:rsidRPr="00651D90">
        <w:rPr>
          <w:rFonts w:asciiTheme="minorEastAsia" w:hAnsiTheme="minorEastAsia" w:hint="eastAsia"/>
          <w:szCs w:val="21"/>
        </w:rPr>
        <w:t>法人登記簿謄本</w:t>
      </w:r>
      <w:r w:rsidR="00FB42C8">
        <w:rPr>
          <w:rFonts w:asciiTheme="minorEastAsia" w:hAnsiTheme="minorEastAsia" w:hint="eastAsia"/>
          <w:szCs w:val="21"/>
        </w:rPr>
        <w:t>（</w:t>
      </w:r>
      <w:r w:rsidR="00A57259" w:rsidRPr="00651D90">
        <w:rPr>
          <w:rFonts w:asciiTheme="minorEastAsia" w:hAnsiTheme="minorEastAsia" w:hint="eastAsia"/>
          <w:szCs w:val="21"/>
        </w:rPr>
        <w:t>法人の場合</w:t>
      </w:r>
      <w:r w:rsidR="00FB42C8">
        <w:rPr>
          <w:rFonts w:asciiTheme="minorEastAsia" w:hAnsiTheme="minorEastAsia" w:hint="eastAsia"/>
          <w:szCs w:val="21"/>
        </w:rPr>
        <w:t>）</w:t>
      </w:r>
    </w:p>
    <w:p w14:paraId="64CD03C8" w14:textId="77777777" w:rsidR="00D51E20" w:rsidRPr="00651D90" w:rsidRDefault="00F563B8" w:rsidP="00FF52EE">
      <w:pPr>
        <w:spacing w:line="220" w:lineRule="atLeast"/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(5) </w:t>
      </w:r>
      <w:r w:rsidR="00A4588B" w:rsidRPr="00651D90">
        <w:rPr>
          <w:rFonts w:asciiTheme="minorEastAsia" w:hAnsiTheme="minorEastAsia" w:hint="eastAsia"/>
          <w:szCs w:val="21"/>
        </w:rPr>
        <w:t>事業所全体の平面見取図</w:t>
      </w:r>
      <w:r w:rsidR="00FB42C8">
        <w:rPr>
          <w:rFonts w:asciiTheme="minorEastAsia" w:hAnsiTheme="minorEastAsia" w:hint="eastAsia"/>
          <w:szCs w:val="21"/>
        </w:rPr>
        <w:t>（</w:t>
      </w:r>
      <w:r w:rsidR="00E430B5" w:rsidRPr="00651D90">
        <w:rPr>
          <w:rFonts w:asciiTheme="minorEastAsia" w:hAnsiTheme="minorEastAsia" w:hint="eastAsia"/>
          <w:szCs w:val="21"/>
        </w:rPr>
        <w:t>敷地内の建物の配置</w:t>
      </w:r>
      <w:r w:rsidR="00E430B5" w:rsidRPr="00651D90">
        <w:rPr>
          <w:rFonts w:asciiTheme="minorEastAsia" w:hAnsiTheme="minorEastAsia"/>
          <w:szCs w:val="21"/>
        </w:rPr>
        <w:t>,</w:t>
      </w:r>
      <w:r w:rsidR="00E430B5" w:rsidRPr="00651D90">
        <w:rPr>
          <w:rFonts w:asciiTheme="minorEastAsia" w:hAnsiTheme="minorEastAsia" w:hint="eastAsia"/>
          <w:szCs w:val="21"/>
        </w:rPr>
        <w:t>償却資産の配置及び製造工程等を明示</w:t>
      </w:r>
      <w:r w:rsidRPr="00651D90">
        <w:rPr>
          <w:rFonts w:asciiTheme="minorEastAsia" w:hAnsiTheme="minorEastAsia" w:hint="eastAsia"/>
          <w:szCs w:val="21"/>
        </w:rPr>
        <w:t>し，かつ，課税対象資産と</w:t>
      </w:r>
      <w:r w:rsidR="007F5362">
        <w:rPr>
          <w:rFonts w:asciiTheme="minorEastAsia" w:hAnsiTheme="minorEastAsia" w:hint="eastAsia"/>
          <w:szCs w:val="21"/>
        </w:rPr>
        <w:t>課税</w:t>
      </w:r>
      <w:r w:rsidRPr="00651D90">
        <w:rPr>
          <w:rFonts w:asciiTheme="minorEastAsia" w:hAnsiTheme="minorEastAsia" w:hint="eastAsia"/>
          <w:szCs w:val="21"/>
        </w:rPr>
        <w:t>対象外資産の区分を明示する</w:t>
      </w:r>
      <w:r w:rsidR="00E430B5" w:rsidRPr="00651D90">
        <w:rPr>
          <w:rFonts w:asciiTheme="minorEastAsia" w:hAnsiTheme="minorEastAsia" w:hint="eastAsia"/>
          <w:szCs w:val="21"/>
        </w:rPr>
        <w:t>もの</w:t>
      </w:r>
      <w:r w:rsidR="00FB42C8">
        <w:rPr>
          <w:rFonts w:asciiTheme="minorEastAsia" w:hAnsiTheme="minorEastAsia" w:hint="eastAsia"/>
          <w:szCs w:val="21"/>
        </w:rPr>
        <w:t>）</w:t>
      </w:r>
    </w:p>
    <w:p w14:paraId="28170106" w14:textId="77777777" w:rsidR="00A4588B" w:rsidRPr="00651D90" w:rsidRDefault="00F563B8" w:rsidP="00FF52EE">
      <w:pPr>
        <w:spacing w:line="220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6) </w:t>
      </w:r>
      <w:r w:rsidR="00A4588B" w:rsidRPr="00651D90">
        <w:rPr>
          <w:rFonts w:asciiTheme="minorEastAsia" w:hAnsiTheme="minorEastAsia" w:hint="eastAsia"/>
          <w:szCs w:val="21"/>
        </w:rPr>
        <w:t>当該事業所の年次別</w:t>
      </w:r>
      <w:r w:rsidRPr="00651D90">
        <w:rPr>
          <w:rFonts w:asciiTheme="minorEastAsia" w:hAnsiTheme="minorEastAsia" w:hint="eastAsia"/>
          <w:szCs w:val="21"/>
        </w:rPr>
        <w:t>建設</w:t>
      </w:r>
      <w:r w:rsidR="00A4588B" w:rsidRPr="00651D90">
        <w:rPr>
          <w:rFonts w:asciiTheme="minorEastAsia" w:hAnsiTheme="minorEastAsia" w:hint="eastAsia"/>
          <w:szCs w:val="21"/>
        </w:rPr>
        <w:t>計画及びその実績の概要を明らかにする</w:t>
      </w:r>
      <w:r w:rsidR="00B03FF4" w:rsidRPr="00651D90">
        <w:rPr>
          <w:rFonts w:asciiTheme="minorEastAsia" w:hAnsiTheme="minorEastAsia" w:hint="eastAsia"/>
          <w:szCs w:val="21"/>
        </w:rPr>
        <w:t>書類</w:t>
      </w:r>
    </w:p>
    <w:p w14:paraId="158F1634" w14:textId="77777777" w:rsidR="00B03FF4" w:rsidRDefault="00F563B8" w:rsidP="00FF52EE">
      <w:pPr>
        <w:kinsoku w:val="0"/>
        <w:autoSpaceDE w:val="0"/>
        <w:autoSpaceDN w:val="0"/>
        <w:spacing w:line="220" w:lineRule="atLeast"/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7) </w:t>
      </w:r>
      <w:r w:rsidR="00B03FF4" w:rsidRPr="00651D90">
        <w:rPr>
          <w:rFonts w:asciiTheme="minorEastAsia" w:hAnsiTheme="minorEastAsia" w:hint="eastAsia"/>
          <w:szCs w:val="21"/>
        </w:rPr>
        <w:t>法人税法施行規則</w:t>
      </w:r>
      <w:r w:rsidR="007F5362">
        <w:rPr>
          <w:rFonts w:asciiTheme="minorEastAsia" w:hAnsiTheme="minorEastAsia" w:hint="eastAsia"/>
          <w:szCs w:val="21"/>
        </w:rPr>
        <w:t>（昭和４０年大蔵省令第１２号）</w:t>
      </w:r>
      <w:r w:rsidR="00B03FF4" w:rsidRPr="00651D90">
        <w:rPr>
          <w:rFonts w:asciiTheme="minorEastAsia" w:hAnsiTheme="minorEastAsia" w:hint="eastAsia"/>
          <w:szCs w:val="21"/>
        </w:rPr>
        <w:t>別表</w:t>
      </w:r>
      <w:r w:rsidR="007F5362">
        <w:rPr>
          <w:rFonts w:asciiTheme="minorEastAsia" w:hAnsiTheme="minorEastAsia" w:hint="eastAsia"/>
          <w:szCs w:val="21"/>
        </w:rPr>
        <w:t>１６による</w:t>
      </w:r>
      <w:r w:rsidR="00B03FF4" w:rsidRPr="00651D90">
        <w:rPr>
          <w:rFonts w:asciiTheme="minorEastAsia" w:hAnsiTheme="minorEastAsia" w:hint="eastAsia"/>
          <w:szCs w:val="21"/>
        </w:rPr>
        <w:t>減価償却資産の償却</w:t>
      </w:r>
      <w:r w:rsidRPr="00651D90">
        <w:rPr>
          <w:rFonts w:asciiTheme="minorEastAsia" w:hAnsiTheme="minorEastAsia" w:hint="eastAsia"/>
          <w:szCs w:val="21"/>
        </w:rPr>
        <w:t>額</w:t>
      </w:r>
      <w:r w:rsidR="00B03FF4" w:rsidRPr="00651D90">
        <w:rPr>
          <w:rFonts w:asciiTheme="minorEastAsia" w:hAnsiTheme="minorEastAsia" w:hint="eastAsia"/>
          <w:szCs w:val="21"/>
        </w:rPr>
        <w:t>の計算に関する明細書の写し</w:t>
      </w:r>
      <w:r w:rsidR="00FB42C8">
        <w:rPr>
          <w:rFonts w:asciiTheme="minorEastAsia" w:hAnsiTheme="minorEastAsia" w:hint="eastAsia"/>
          <w:szCs w:val="21"/>
        </w:rPr>
        <w:t>（</w:t>
      </w:r>
      <w:r w:rsidR="00B03FF4">
        <w:rPr>
          <w:rFonts w:asciiTheme="minorEastAsia" w:hAnsiTheme="minorEastAsia" w:hint="eastAsia"/>
          <w:szCs w:val="21"/>
        </w:rPr>
        <w:t>個人の場合は青色申告に係る減価償却計算書の写し</w:t>
      </w:r>
      <w:r w:rsidR="00FB42C8">
        <w:rPr>
          <w:rFonts w:asciiTheme="minorEastAsia" w:hAnsiTheme="minorEastAsia" w:hint="eastAsia"/>
          <w:szCs w:val="21"/>
        </w:rPr>
        <w:t>）</w:t>
      </w:r>
    </w:p>
    <w:p w14:paraId="2D538642" w14:textId="77777777" w:rsidR="00B03FF4" w:rsidRPr="00651D90" w:rsidRDefault="00F563B8" w:rsidP="00FF52EE">
      <w:pPr>
        <w:spacing w:line="220" w:lineRule="atLeast"/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8) </w:t>
      </w:r>
      <w:r w:rsidR="00B03FF4" w:rsidRPr="00651D90">
        <w:rPr>
          <w:rFonts w:asciiTheme="minorEastAsia" w:hAnsiTheme="minorEastAsia" w:hint="eastAsia"/>
          <w:szCs w:val="21"/>
        </w:rPr>
        <w:t>租税特別措置法</w:t>
      </w:r>
      <w:r w:rsidR="00CC53F3">
        <w:rPr>
          <w:rFonts w:asciiTheme="minorEastAsia" w:hAnsiTheme="minorEastAsia" w:hint="eastAsia"/>
          <w:szCs w:val="21"/>
        </w:rPr>
        <w:t>（昭和３２年法律第２６号）</w:t>
      </w:r>
      <w:r w:rsidR="00B03FF4" w:rsidRPr="00651D90">
        <w:rPr>
          <w:rFonts w:asciiTheme="minorEastAsia" w:hAnsiTheme="minorEastAsia" w:hint="eastAsia"/>
          <w:szCs w:val="21"/>
        </w:rPr>
        <w:t>第</w:t>
      </w:r>
      <w:r w:rsidR="00CC53F3">
        <w:rPr>
          <w:rFonts w:asciiTheme="minorEastAsia" w:hAnsiTheme="minorEastAsia" w:hint="eastAsia"/>
          <w:szCs w:val="21"/>
        </w:rPr>
        <w:t>１２</w:t>
      </w:r>
      <w:r w:rsidR="00B03FF4" w:rsidRPr="00651D90">
        <w:rPr>
          <w:rFonts w:asciiTheme="minorEastAsia" w:hAnsiTheme="minorEastAsia" w:hint="eastAsia"/>
          <w:szCs w:val="21"/>
        </w:rPr>
        <w:t>条又は第</w:t>
      </w:r>
      <w:r w:rsidR="00CC53F3">
        <w:rPr>
          <w:rFonts w:asciiTheme="minorEastAsia" w:hAnsiTheme="minorEastAsia" w:hint="eastAsia"/>
          <w:szCs w:val="21"/>
        </w:rPr>
        <w:t>４５</w:t>
      </w:r>
      <w:r w:rsidR="00A00AF9" w:rsidRPr="00651D90">
        <w:rPr>
          <w:rFonts w:asciiTheme="minorEastAsia" w:hAnsiTheme="minorEastAsia" w:hint="eastAsia"/>
          <w:szCs w:val="21"/>
        </w:rPr>
        <w:t>条による</w:t>
      </w:r>
      <w:r w:rsidR="00B03FF4" w:rsidRPr="00651D90">
        <w:rPr>
          <w:rFonts w:asciiTheme="minorEastAsia" w:hAnsiTheme="minorEastAsia" w:hint="eastAsia"/>
          <w:szCs w:val="21"/>
        </w:rPr>
        <w:t>特別償却を受けて</w:t>
      </w:r>
      <w:r w:rsidR="00242B98">
        <w:rPr>
          <w:rFonts w:asciiTheme="minorEastAsia" w:hAnsiTheme="minorEastAsia" w:hint="eastAsia"/>
          <w:szCs w:val="21"/>
        </w:rPr>
        <w:t>い</w:t>
      </w:r>
      <w:r w:rsidR="00B03FF4" w:rsidRPr="00651D90">
        <w:rPr>
          <w:rFonts w:asciiTheme="minorEastAsia" w:hAnsiTheme="minorEastAsia" w:hint="eastAsia"/>
          <w:szCs w:val="21"/>
        </w:rPr>
        <w:t>ない場合はその理由書</w:t>
      </w:r>
    </w:p>
    <w:p w14:paraId="785262BF" w14:textId="77777777" w:rsidR="00A00AF9" w:rsidRPr="00651D90" w:rsidRDefault="00F563B8" w:rsidP="00FF52EE">
      <w:pPr>
        <w:spacing w:line="220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9) </w:t>
      </w:r>
      <w:r w:rsidR="007F5362">
        <w:rPr>
          <w:rFonts w:asciiTheme="minorEastAsia" w:hAnsiTheme="minorEastAsia" w:hint="eastAsia"/>
          <w:szCs w:val="21"/>
        </w:rPr>
        <w:t>松山市が発行する</w:t>
      </w:r>
      <w:r w:rsidR="00A57259" w:rsidRPr="00651D90">
        <w:rPr>
          <w:rFonts w:asciiTheme="minorEastAsia" w:hAnsiTheme="minorEastAsia" w:hint="eastAsia"/>
          <w:szCs w:val="21"/>
        </w:rPr>
        <w:t>産業振興機械等の取得等に係る確認</w:t>
      </w:r>
      <w:r w:rsidR="00A00AF9" w:rsidRPr="00651D90">
        <w:rPr>
          <w:rFonts w:asciiTheme="minorEastAsia" w:hAnsiTheme="minorEastAsia" w:hint="eastAsia"/>
          <w:szCs w:val="21"/>
        </w:rPr>
        <w:t>書</w:t>
      </w:r>
      <w:r w:rsidR="00A57259" w:rsidRPr="00651D90">
        <w:rPr>
          <w:rFonts w:asciiTheme="minorEastAsia" w:hAnsiTheme="minorEastAsia" w:hint="eastAsia"/>
          <w:szCs w:val="21"/>
        </w:rPr>
        <w:t>の写し</w:t>
      </w:r>
    </w:p>
    <w:p w14:paraId="0BA33240" w14:textId="77777777" w:rsidR="00DA3191" w:rsidRPr="00651D90" w:rsidRDefault="00F563B8" w:rsidP="00FF52EE">
      <w:pPr>
        <w:spacing w:line="220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10) </w:t>
      </w:r>
      <w:r w:rsidR="007D07AF" w:rsidRPr="00651D90">
        <w:rPr>
          <w:rFonts w:asciiTheme="minorEastAsia" w:hAnsiTheme="minorEastAsia" w:hint="eastAsia"/>
          <w:szCs w:val="21"/>
        </w:rPr>
        <w:t>その他市長が必要と認める</w:t>
      </w:r>
      <w:r w:rsidR="00DA3191" w:rsidRPr="00651D90">
        <w:rPr>
          <w:rFonts w:asciiTheme="minorEastAsia" w:hAnsiTheme="minorEastAsia" w:hint="eastAsia"/>
          <w:szCs w:val="21"/>
        </w:rPr>
        <w:t>書類</w:t>
      </w:r>
    </w:p>
    <w:p w14:paraId="0ECB7448" w14:textId="77777777" w:rsidR="003A1009" w:rsidRPr="00D253A0" w:rsidRDefault="003A1009" w:rsidP="00EA503D">
      <w:pPr>
        <w:ind w:leftChars="-400" w:left="-840"/>
        <w:jc w:val="left"/>
        <w:rPr>
          <w:rFonts w:asciiTheme="minorEastAsia" w:hAnsiTheme="minorEastAsia"/>
          <w:szCs w:val="21"/>
        </w:rPr>
      </w:pPr>
    </w:p>
    <w:p w14:paraId="2E389605" w14:textId="77777777" w:rsidR="00C652BB" w:rsidRDefault="00C652BB" w:rsidP="007734A1">
      <w:pPr>
        <w:pStyle w:val="a5"/>
        <w:spacing w:line="240" w:lineRule="atLeast"/>
        <w:rPr>
          <w:szCs w:val="21"/>
        </w:rPr>
      </w:pPr>
    </w:p>
    <w:p w14:paraId="4BE00992" w14:textId="77777777" w:rsidR="00DA3191" w:rsidRPr="003A1009" w:rsidRDefault="00DA3191" w:rsidP="007734A1">
      <w:pPr>
        <w:pStyle w:val="a5"/>
        <w:spacing w:line="240" w:lineRule="atLeast"/>
        <w:rPr>
          <w:sz w:val="12"/>
          <w:szCs w:val="16"/>
        </w:rPr>
      </w:pPr>
    </w:p>
    <w:p w14:paraId="6CDBF204" w14:textId="77777777" w:rsidR="00F06172" w:rsidRDefault="00F06172" w:rsidP="007734A1">
      <w:pPr>
        <w:pStyle w:val="a5"/>
        <w:spacing w:line="240" w:lineRule="atLeast"/>
        <w:rPr>
          <w:sz w:val="12"/>
          <w:szCs w:val="16"/>
        </w:rPr>
      </w:pPr>
      <w:r w:rsidRPr="00AE69C1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B0ED5A" wp14:editId="2C8E8304">
                <wp:simplePos x="0" y="0"/>
                <wp:positionH relativeFrom="column">
                  <wp:posOffset>-635635</wp:posOffset>
                </wp:positionH>
                <wp:positionV relativeFrom="paragraph">
                  <wp:posOffset>119380</wp:posOffset>
                </wp:positionV>
                <wp:extent cx="6667500" cy="0"/>
                <wp:effectExtent l="0" t="0" r="19050" b="19050"/>
                <wp:wrapNone/>
                <wp:docPr id="292" name="直線コネクタ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01A79" id="直線コネクタ 292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05pt,9.4pt" to="474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" strokecolor="#4579b8 [3044]">
                <v:stroke dashstyle="longDashDotDot"/>
              </v:line>
            </w:pict>
          </mc:Fallback>
        </mc:AlternateContent>
      </w:r>
    </w:p>
    <w:p w14:paraId="4CE06456" w14:textId="77777777" w:rsidR="00334764" w:rsidRDefault="007726FA" w:rsidP="007734A1">
      <w:pPr>
        <w:pStyle w:val="a5"/>
        <w:spacing w:line="240" w:lineRule="atLeast"/>
        <w:rPr>
          <w:szCs w:val="21"/>
        </w:rPr>
      </w:pPr>
      <w:r w:rsidRPr="002E6A0C">
        <w:rPr>
          <w:rFonts w:hint="eastAsia"/>
          <w:szCs w:val="21"/>
        </w:rPr>
        <w:t>＜松山市記入欄＞</w:t>
      </w:r>
    </w:p>
    <w:p w14:paraId="57760BD6" w14:textId="77777777" w:rsidR="00776451" w:rsidRDefault="00AD1F6F" w:rsidP="00EA4EAB">
      <w:pPr>
        <w:pStyle w:val="a5"/>
        <w:spacing w:line="240" w:lineRule="atLeast"/>
        <w:ind w:firstLineChars="1600" w:firstLine="25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 w:rsidR="005B124D">
        <w:rPr>
          <w:noProof/>
        </w:rPr>
        <w:t xml:space="preserve"> </w:t>
      </w:r>
      <w:r w:rsidR="00AE69C1">
        <w:rPr>
          <w:noProof/>
        </w:rPr>
        <w:drawing>
          <wp:inline distT="0" distB="0" distL="0" distR="0" wp14:anchorId="72450AD0" wp14:editId="5DBCD003">
            <wp:extent cx="3584575" cy="574675"/>
            <wp:effectExtent l="0" t="0" r="0" b="0"/>
            <wp:docPr id="293" name="図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6451" w:rsidSect="00ED7D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701" w:bottom="1134" w:left="1701" w:header="107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5C054" w14:textId="77777777" w:rsidR="00FA4085" w:rsidRDefault="00FA4085" w:rsidP="0094154E">
      <w:r>
        <w:separator/>
      </w:r>
    </w:p>
  </w:endnote>
  <w:endnote w:type="continuationSeparator" w:id="0">
    <w:p w14:paraId="3533663A" w14:textId="77777777" w:rsidR="00FA4085" w:rsidRDefault="00FA4085" w:rsidP="0094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DD25" w14:textId="77777777" w:rsidR="00ED7D23" w:rsidRDefault="00ED7D2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187C" w14:textId="77777777" w:rsidR="00ED7D23" w:rsidRDefault="00ED7D2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66EE" w14:textId="77777777" w:rsidR="00ED7D23" w:rsidRDefault="00ED7D2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45436" w14:textId="77777777" w:rsidR="00FA4085" w:rsidRDefault="00FA4085" w:rsidP="0094154E">
      <w:r>
        <w:separator/>
      </w:r>
    </w:p>
  </w:footnote>
  <w:footnote w:type="continuationSeparator" w:id="0">
    <w:p w14:paraId="2EE6C9CC" w14:textId="77777777" w:rsidR="00FA4085" w:rsidRDefault="00FA4085" w:rsidP="00941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40DDE" w14:textId="77777777" w:rsidR="00ED7D23" w:rsidRDefault="00ED7D2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F6E4" w14:textId="77777777" w:rsidR="00DB050A" w:rsidRPr="00FD3FDB" w:rsidRDefault="00DB050A" w:rsidP="00DB050A">
    <w:pPr>
      <w:pStyle w:val="a9"/>
      <w:jc w:val="left"/>
      <w:rPr>
        <w:sz w:val="16"/>
      </w:rPr>
    </w:pPr>
  </w:p>
  <w:p w14:paraId="75A03D33" w14:textId="77777777" w:rsidR="00DB050A" w:rsidRDefault="00DB050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72F5" w14:textId="77777777" w:rsidR="00D37718" w:rsidRPr="00ED7D23" w:rsidRDefault="00D37718">
    <w:pPr>
      <w:pStyle w:val="a9"/>
      <w:rPr>
        <w:rFonts w:asciiTheme="minorEastAsia" w:hAnsiTheme="minorEastAsia"/>
        <w:szCs w:val="21"/>
      </w:rPr>
    </w:pPr>
    <w:r w:rsidRPr="00ED7D23">
      <w:rPr>
        <w:rFonts w:asciiTheme="minorEastAsia" w:hAnsiTheme="minorEastAsia" w:hint="eastAsia"/>
        <w:szCs w:val="21"/>
      </w:rPr>
      <w:t>様式第１号（第２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B5800"/>
    <w:multiLevelType w:val="hybridMultilevel"/>
    <w:tmpl w:val="C14E71A8"/>
    <w:lvl w:ilvl="0" w:tplc="D1D0B27C">
      <w:start w:val="1"/>
      <w:numFmt w:val="decimal"/>
      <w:lvlText w:val="(%1)"/>
      <w:lvlJc w:val="left"/>
      <w:pPr>
        <w:ind w:left="-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num w:numId="1" w16cid:durableId="139750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3C9"/>
    <w:rsid w:val="000035B8"/>
    <w:rsid w:val="00023450"/>
    <w:rsid w:val="00075B72"/>
    <w:rsid w:val="00080291"/>
    <w:rsid w:val="00086A34"/>
    <w:rsid w:val="00094856"/>
    <w:rsid w:val="000960FD"/>
    <w:rsid w:val="00096A15"/>
    <w:rsid w:val="000A0ECD"/>
    <w:rsid w:val="000B12BF"/>
    <w:rsid w:val="000D18FB"/>
    <w:rsid w:val="000F124F"/>
    <w:rsid w:val="00113198"/>
    <w:rsid w:val="00123A32"/>
    <w:rsid w:val="00134B87"/>
    <w:rsid w:val="001646B3"/>
    <w:rsid w:val="00167AFE"/>
    <w:rsid w:val="0018028A"/>
    <w:rsid w:val="00186468"/>
    <w:rsid w:val="00186CB7"/>
    <w:rsid w:val="00195970"/>
    <w:rsid w:val="001B1072"/>
    <w:rsid w:val="001D3B2A"/>
    <w:rsid w:val="002059FF"/>
    <w:rsid w:val="00205A6D"/>
    <w:rsid w:val="00210565"/>
    <w:rsid w:val="00217824"/>
    <w:rsid w:val="00235992"/>
    <w:rsid w:val="00242B98"/>
    <w:rsid w:val="00250EC2"/>
    <w:rsid w:val="002572DD"/>
    <w:rsid w:val="00257363"/>
    <w:rsid w:val="002A1F2F"/>
    <w:rsid w:val="002A4893"/>
    <w:rsid w:val="002A4DAB"/>
    <w:rsid w:val="002A602C"/>
    <w:rsid w:val="002A7080"/>
    <w:rsid w:val="002E6A0C"/>
    <w:rsid w:val="002E6BB7"/>
    <w:rsid w:val="002F0128"/>
    <w:rsid w:val="002F5674"/>
    <w:rsid w:val="003179F0"/>
    <w:rsid w:val="00334764"/>
    <w:rsid w:val="003402A4"/>
    <w:rsid w:val="00355861"/>
    <w:rsid w:val="00360D49"/>
    <w:rsid w:val="0036377E"/>
    <w:rsid w:val="0037330B"/>
    <w:rsid w:val="00374245"/>
    <w:rsid w:val="00375A3A"/>
    <w:rsid w:val="00381DED"/>
    <w:rsid w:val="00394FBC"/>
    <w:rsid w:val="003A1009"/>
    <w:rsid w:val="003A2A39"/>
    <w:rsid w:val="003B2C4F"/>
    <w:rsid w:val="003F11BF"/>
    <w:rsid w:val="004118B2"/>
    <w:rsid w:val="00417A97"/>
    <w:rsid w:val="00427DC7"/>
    <w:rsid w:val="00447E5E"/>
    <w:rsid w:val="00474C98"/>
    <w:rsid w:val="004A65DE"/>
    <w:rsid w:val="004C0085"/>
    <w:rsid w:val="004C049F"/>
    <w:rsid w:val="004C13F3"/>
    <w:rsid w:val="004C3DF3"/>
    <w:rsid w:val="004C709C"/>
    <w:rsid w:val="004D2C79"/>
    <w:rsid w:val="0050310E"/>
    <w:rsid w:val="00507E36"/>
    <w:rsid w:val="00510C42"/>
    <w:rsid w:val="00522D03"/>
    <w:rsid w:val="005417B2"/>
    <w:rsid w:val="00550712"/>
    <w:rsid w:val="005555D3"/>
    <w:rsid w:val="0058722C"/>
    <w:rsid w:val="005B124D"/>
    <w:rsid w:val="005B17AA"/>
    <w:rsid w:val="005B4E3E"/>
    <w:rsid w:val="005B6CA2"/>
    <w:rsid w:val="005D05D0"/>
    <w:rsid w:val="005E1FA0"/>
    <w:rsid w:val="006067A8"/>
    <w:rsid w:val="006468D7"/>
    <w:rsid w:val="00651D90"/>
    <w:rsid w:val="006562F0"/>
    <w:rsid w:val="00662D33"/>
    <w:rsid w:val="00671EE1"/>
    <w:rsid w:val="0068301B"/>
    <w:rsid w:val="006932CF"/>
    <w:rsid w:val="006975A1"/>
    <w:rsid w:val="006B3E0F"/>
    <w:rsid w:val="006D4296"/>
    <w:rsid w:val="006E0383"/>
    <w:rsid w:val="006E7B66"/>
    <w:rsid w:val="00712A4B"/>
    <w:rsid w:val="00717C7A"/>
    <w:rsid w:val="00736601"/>
    <w:rsid w:val="00744C0E"/>
    <w:rsid w:val="00761BA3"/>
    <w:rsid w:val="007726FA"/>
    <w:rsid w:val="007734A1"/>
    <w:rsid w:val="00776451"/>
    <w:rsid w:val="0077754E"/>
    <w:rsid w:val="0079358F"/>
    <w:rsid w:val="007A1329"/>
    <w:rsid w:val="007A57AB"/>
    <w:rsid w:val="007B2BFC"/>
    <w:rsid w:val="007B78AA"/>
    <w:rsid w:val="007C1E36"/>
    <w:rsid w:val="007C50E4"/>
    <w:rsid w:val="007D07AF"/>
    <w:rsid w:val="007E351E"/>
    <w:rsid w:val="007E3E3F"/>
    <w:rsid w:val="007E7BDB"/>
    <w:rsid w:val="007F24A4"/>
    <w:rsid w:val="007F5362"/>
    <w:rsid w:val="007F6512"/>
    <w:rsid w:val="007F6937"/>
    <w:rsid w:val="007F6A4A"/>
    <w:rsid w:val="0083449F"/>
    <w:rsid w:val="008436EF"/>
    <w:rsid w:val="00853B99"/>
    <w:rsid w:val="008601BB"/>
    <w:rsid w:val="00866D9B"/>
    <w:rsid w:val="00872A2C"/>
    <w:rsid w:val="0088137A"/>
    <w:rsid w:val="008971CD"/>
    <w:rsid w:val="008A75CA"/>
    <w:rsid w:val="008B6537"/>
    <w:rsid w:val="008C5637"/>
    <w:rsid w:val="008C79B3"/>
    <w:rsid w:val="008D7D90"/>
    <w:rsid w:val="008F03D0"/>
    <w:rsid w:val="009038D5"/>
    <w:rsid w:val="009156A2"/>
    <w:rsid w:val="00926504"/>
    <w:rsid w:val="0093482F"/>
    <w:rsid w:val="00934D28"/>
    <w:rsid w:val="0094154E"/>
    <w:rsid w:val="00947104"/>
    <w:rsid w:val="00950135"/>
    <w:rsid w:val="0097571D"/>
    <w:rsid w:val="00977C3B"/>
    <w:rsid w:val="00986B3A"/>
    <w:rsid w:val="009B065E"/>
    <w:rsid w:val="009B0863"/>
    <w:rsid w:val="009B6B73"/>
    <w:rsid w:val="009D5FFA"/>
    <w:rsid w:val="00A00AF9"/>
    <w:rsid w:val="00A01187"/>
    <w:rsid w:val="00A325F9"/>
    <w:rsid w:val="00A33FD8"/>
    <w:rsid w:val="00A34D2B"/>
    <w:rsid w:val="00A35DA6"/>
    <w:rsid w:val="00A4588B"/>
    <w:rsid w:val="00A51CFC"/>
    <w:rsid w:val="00A57259"/>
    <w:rsid w:val="00A572F4"/>
    <w:rsid w:val="00A71138"/>
    <w:rsid w:val="00A723C2"/>
    <w:rsid w:val="00A76912"/>
    <w:rsid w:val="00A86E07"/>
    <w:rsid w:val="00AC2215"/>
    <w:rsid w:val="00AD1F6F"/>
    <w:rsid w:val="00AD2545"/>
    <w:rsid w:val="00AD42F3"/>
    <w:rsid w:val="00AE69C1"/>
    <w:rsid w:val="00B03FF4"/>
    <w:rsid w:val="00B0679B"/>
    <w:rsid w:val="00B20956"/>
    <w:rsid w:val="00B428FD"/>
    <w:rsid w:val="00B44245"/>
    <w:rsid w:val="00B60A91"/>
    <w:rsid w:val="00B64EB7"/>
    <w:rsid w:val="00B66D99"/>
    <w:rsid w:val="00B7550A"/>
    <w:rsid w:val="00B765F8"/>
    <w:rsid w:val="00B77F07"/>
    <w:rsid w:val="00B9344C"/>
    <w:rsid w:val="00BD3C6B"/>
    <w:rsid w:val="00C12B07"/>
    <w:rsid w:val="00C1303D"/>
    <w:rsid w:val="00C16ECF"/>
    <w:rsid w:val="00C30F11"/>
    <w:rsid w:val="00C346E7"/>
    <w:rsid w:val="00C437B2"/>
    <w:rsid w:val="00C57AB6"/>
    <w:rsid w:val="00C652BB"/>
    <w:rsid w:val="00C6563A"/>
    <w:rsid w:val="00C74A6B"/>
    <w:rsid w:val="00C811AC"/>
    <w:rsid w:val="00CA031A"/>
    <w:rsid w:val="00CA2040"/>
    <w:rsid w:val="00CA65CC"/>
    <w:rsid w:val="00CB23C9"/>
    <w:rsid w:val="00CC53F3"/>
    <w:rsid w:val="00CE0491"/>
    <w:rsid w:val="00CF3989"/>
    <w:rsid w:val="00CF4527"/>
    <w:rsid w:val="00D11F45"/>
    <w:rsid w:val="00D253A0"/>
    <w:rsid w:val="00D31680"/>
    <w:rsid w:val="00D3639D"/>
    <w:rsid w:val="00D37718"/>
    <w:rsid w:val="00D4305D"/>
    <w:rsid w:val="00D43E8D"/>
    <w:rsid w:val="00D51E20"/>
    <w:rsid w:val="00D61361"/>
    <w:rsid w:val="00D7193E"/>
    <w:rsid w:val="00D90C8F"/>
    <w:rsid w:val="00DA3191"/>
    <w:rsid w:val="00DB050A"/>
    <w:rsid w:val="00DC53BE"/>
    <w:rsid w:val="00DD0255"/>
    <w:rsid w:val="00DF0A6F"/>
    <w:rsid w:val="00E0040C"/>
    <w:rsid w:val="00E05ACB"/>
    <w:rsid w:val="00E125A3"/>
    <w:rsid w:val="00E252A4"/>
    <w:rsid w:val="00E2720E"/>
    <w:rsid w:val="00E40DB8"/>
    <w:rsid w:val="00E430B5"/>
    <w:rsid w:val="00E7467C"/>
    <w:rsid w:val="00E93FF3"/>
    <w:rsid w:val="00E96EF2"/>
    <w:rsid w:val="00EA48F1"/>
    <w:rsid w:val="00EA4EAB"/>
    <w:rsid w:val="00EA503D"/>
    <w:rsid w:val="00EA5D23"/>
    <w:rsid w:val="00EB09EB"/>
    <w:rsid w:val="00EB17AC"/>
    <w:rsid w:val="00ED7D23"/>
    <w:rsid w:val="00EE1F5D"/>
    <w:rsid w:val="00EE3FC7"/>
    <w:rsid w:val="00F06172"/>
    <w:rsid w:val="00F22195"/>
    <w:rsid w:val="00F31154"/>
    <w:rsid w:val="00F3545B"/>
    <w:rsid w:val="00F43CFE"/>
    <w:rsid w:val="00F508BA"/>
    <w:rsid w:val="00F563B8"/>
    <w:rsid w:val="00F65602"/>
    <w:rsid w:val="00F82415"/>
    <w:rsid w:val="00FA3D46"/>
    <w:rsid w:val="00FA4085"/>
    <w:rsid w:val="00FB42C8"/>
    <w:rsid w:val="00FB502C"/>
    <w:rsid w:val="00FD3FDB"/>
    <w:rsid w:val="00FD5BAB"/>
    <w:rsid w:val="00FF52EE"/>
    <w:rsid w:val="00FF656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38FC75"/>
  <w15:docId w15:val="{C92FB9E3-E07A-4A1E-95A9-46E02033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5B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D5BAB"/>
    <w:rPr>
      <w:color w:val="800080"/>
      <w:u w:val="single"/>
    </w:rPr>
  </w:style>
  <w:style w:type="paragraph" w:customStyle="1" w:styleId="font5">
    <w:name w:val="font5"/>
    <w:basedOn w:val="a"/>
    <w:rsid w:val="00FD5BAB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2"/>
    </w:rPr>
  </w:style>
  <w:style w:type="paragraph" w:customStyle="1" w:styleId="font6">
    <w:name w:val="font6"/>
    <w:basedOn w:val="a"/>
    <w:rsid w:val="00FD5B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FD5BAB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font8">
    <w:name w:val="font8"/>
    <w:basedOn w:val="a"/>
    <w:rsid w:val="00FD5BAB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  <w:u w:val="single"/>
    </w:rPr>
  </w:style>
  <w:style w:type="paragraph" w:customStyle="1" w:styleId="font9">
    <w:name w:val="font9"/>
    <w:basedOn w:val="a"/>
    <w:rsid w:val="00FD5BAB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b/>
      <w:bCs/>
      <w:kern w:val="0"/>
      <w:sz w:val="22"/>
      <w:u w:val="single"/>
    </w:rPr>
  </w:style>
  <w:style w:type="paragraph" w:customStyle="1" w:styleId="xl63">
    <w:name w:val="xl63"/>
    <w:basedOn w:val="a"/>
    <w:rsid w:val="00FD5BAB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4">
    <w:name w:val="xl64"/>
    <w:basedOn w:val="a"/>
    <w:rsid w:val="00FD5BAB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32"/>
      <w:szCs w:val="32"/>
    </w:rPr>
  </w:style>
  <w:style w:type="paragraph" w:customStyle="1" w:styleId="xl65">
    <w:name w:val="xl65"/>
    <w:basedOn w:val="a"/>
    <w:rsid w:val="00FD5BAB"/>
    <w:pPr>
      <w:widowControl/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6">
    <w:name w:val="xl66"/>
    <w:basedOn w:val="a"/>
    <w:rsid w:val="00FD5BAB"/>
    <w:pPr>
      <w:widowControl/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7">
    <w:name w:val="xl67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9">
    <w:name w:val="xl69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0">
    <w:name w:val="xl70"/>
    <w:basedOn w:val="a"/>
    <w:rsid w:val="00FD5BAB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color w:val="C0C0C0"/>
      <w:kern w:val="0"/>
      <w:sz w:val="24"/>
      <w:szCs w:val="24"/>
    </w:rPr>
  </w:style>
  <w:style w:type="paragraph" w:customStyle="1" w:styleId="xl71">
    <w:name w:val="xl71"/>
    <w:basedOn w:val="a"/>
    <w:rsid w:val="00FD5BAB"/>
    <w:pPr>
      <w:widowControl/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4"/>
      <w:szCs w:val="24"/>
      <w:u w:val="single"/>
    </w:rPr>
  </w:style>
  <w:style w:type="paragraph" w:customStyle="1" w:styleId="xl72">
    <w:name w:val="xl72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3">
    <w:name w:val="xl73"/>
    <w:basedOn w:val="a"/>
    <w:rsid w:val="00FD5BAB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4">
    <w:name w:val="xl74"/>
    <w:basedOn w:val="a"/>
    <w:rsid w:val="00FD5BA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5">
    <w:name w:val="xl75"/>
    <w:basedOn w:val="a"/>
    <w:rsid w:val="00FD5BAB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6">
    <w:name w:val="xl76"/>
    <w:basedOn w:val="a"/>
    <w:rsid w:val="00FD5BAB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7">
    <w:name w:val="xl77"/>
    <w:basedOn w:val="a"/>
    <w:rsid w:val="00FD5BAB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8">
    <w:name w:val="xl78"/>
    <w:basedOn w:val="a"/>
    <w:rsid w:val="00FD5BAB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9">
    <w:name w:val="xl79"/>
    <w:basedOn w:val="a"/>
    <w:rsid w:val="00FD5BAB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0">
    <w:name w:val="xl80"/>
    <w:basedOn w:val="a"/>
    <w:rsid w:val="00FD5BAB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1">
    <w:name w:val="xl81"/>
    <w:basedOn w:val="a"/>
    <w:rsid w:val="00FD5BAB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2">
    <w:name w:val="xl82"/>
    <w:basedOn w:val="a"/>
    <w:rsid w:val="00FD5BAB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3">
    <w:name w:val="xl83"/>
    <w:basedOn w:val="a"/>
    <w:rsid w:val="00FD5BAB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4">
    <w:name w:val="xl84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5">
    <w:name w:val="xl85"/>
    <w:basedOn w:val="a"/>
    <w:rsid w:val="00FD5BAB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6">
    <w:name w:val="xl86"/>
    <w:basedOn w:val="a"/>
    <w:rsid w:val="00FD5BAB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87">
    <w:name w:val="xl87"/>
    <w:basedOn w:val="a"/>
    <w:rsid w:val="00FD5BAB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88">
    <w:name w:val="xl88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9">
    <w:name w:val="xl89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0">
    <w:name w:val="xl90"/>
    <w:basedOn w:val="a"/>
    <w:rsid w:val="00FD5BAB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91">
    <w:name w:val="xl91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2">
    <w:name w:val="xl92"/>
    <w:basedOn w:val="a"/>
    <w:rsid w:val="00FD5BAB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3">
    <w:name w:val="xl93"/>
    <w:basedOn w:val="a"/>
    <w:rsid w:val="00FD5BAB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4">
    <w:name w:val="xl94"/>
    <w:basedOn w:val="a"/>
    <w:rsid w:val="00FD5BAB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5">
    <w:name w:val="xl95"/>
    <w:basedOn w:val="a"/>
    <w:rsid w:val="00FD5BAB"/>
    <w:pPr>
      <w:widowControl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b/>
      <w:bCs/>
      <w:kern w:val="0"/>
      <w:sz w:val="28"/>
      <w:szCs w:val="28"/>
    </w:rPr>
  </w:style>
  <w:style w:type="paragraph" w:customStyle="1" w:styleId="xl96">
    <w:name w:val="xl96"/>
    <w:basedOn w:val="a"/>
    <w:rsid w:val="00FD5BAB"/>
    <w:pPr>
      <w:widowControl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97">
    <w:name w:val="xl97"/>
    <w:basedOn w:val="a"/>
    <w:rsid w:val="00FD5BAB"/>
    <w:pPr>
      <w:widowControl/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8">
    <w:name w:val="xl98"/>
    <w:basedOn w:val="a"/>
    <w:rsid w:val="00FD5BAB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9">
    <w:name w:val="xl99"/>
    <w:basedOn w:val="a"/>
    <w:rsid w:val="00FD5BAB"/>
    <w:pPr>
      <w:widowControl/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eastAsia="ＭＳ 明朝" w:hAnsi="ＭＳ 明朝" w:cs="ＭＳ Ｐゴシック"/>
      <w:kern w:val="0"/>
      <w:sz w:val="28"/>
      <w:szCs w:val="28"/>
    </w:rPr>
  </w:style>
  <w:style w:type="paragraph" w:customStyle="1" w:styleId="xl100">
    <w:name w:val="xl100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FD5BAB"/>
    <w:pPr>
      <w:widowControl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FD5BAB"/>
    <w:pPr>
      <w:widowControl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4">
    <w:name w:val="xl104"/>
    <w:basedOn w:val="a"/>
    <w:rsid w:val="00FD5BAB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FD5BAB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106">
    <w:name w:val="xl106"/>
    <w:basedOn w:val="a"/>
    <w:rsid w:val="00FD5BAB"/>
    <w:pPr>
      <w:widowControl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107">
    <w:name w:val="xl107"/>
    <w:basedOn w:val="a"/>
    <w:rsid w:val="00FD5B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08">
    <w:name w:val="xl108"/>
    <w:basedOn w:val="a"/>
    <w:rsid w:val="00FD5BAB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FD5BA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10">
    <w:name w:val="xl110"/>
    <w:basedOn w:val="a"/>
    <w:rsid w:val="00FD5BA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FD5BA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FD5BA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FD5BAB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14">
    <w:name w:val="xl114"/>
    <w:basedOn w:val="a"/>
    <w:rsid w:val="00FD5BA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5">
    <w:name w:val="xl115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b/>
      <w:bCs/>
      <w:kern w:val="0"/>
      <w:sz w:val="24"/>
      <w:szCs w:val="24"/>
    </w:rPr>
  </w:style>
  <w:style w:type="paragraph" w:customStyle="1" w:styleId="xl116">
    <w:name w:val="xl116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FD5BAB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118">
    <w:name w:val="xl118"/>
    <w:basedOn w:val="a"/>
    <w:rsid w:val="00FD5B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19">
    <w:name w:val="xl119"/>
    <w:basedOn w:val="a"/>
    <w:rsid w:val="00FD5BA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20">
    <w:name w:val="xl120"/>
    <w:basedOn w:val="a"/>
    <w:rsid w:val="00FD5B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21">
    <w:name w:val="xl121"/>
    <w:basedOn w:val="a"/>
    <w:rsid w:val="00FD5B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22">
    <w:name w:val="xl122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23">
    <w:name w:val="xl123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24">
    <w:name w:val="xl124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25">
    <w:name w:val="xl125"/>
    <w:basedOn w:val="a"/>
    <w:rsid w:val="00FD5BA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color w:val="C0C0C0"/>
      <w:kern w:val="0"/>
      <w:sz w:val="24"/>
      <w:szCs w:val="24"/>
    </w:rPr>
  </w:style>
  <w:style w:type="paragraph" w:customStyle="1" w:styleId="xl126">
    <w:name w:val="xl126"/>
    <w:basedOn w:val="a"/>
    <w:rsid w:val="00FD5BA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7">
    <w:name w:val="xl127"/>
    <w:basedOn w:val="a"/>
    <w:rsid w:val="00FD5BA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28">
    <w:name w:val="xl128"/>
    <w:basedOn w:val="a"/>
    <w:rsid w:val="00FD5BA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29">
    <w:name w:val="xl129"/>
    <w:basedOn w:val="a"/>
    <w:rsid w:val="00FD5BA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0">
    <w:name w:val="xl130"/>
    <w:basedOn w:val="a"/>
    <w:rsid w:val="00FD5BA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1">
    <w:name w:val="xl131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32">
    <w:name w:val="xl132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33">
    <w:name w:val="xl133"/>
    <w:basedOn w:val="a"/>
    <w:rsid w:val="00FD5BAB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34">
    <w:name w:val="xl134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35">
    <w:name w:val="xl135"/>
    <w:basedOn w:val="a"/>
    <w:rsid w:val="00FD5BAB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36">
    <w:name w:val="xl136"/>
    <w:basedOn w:val="a"/>
    <w:rsid w:val="00FD5BAB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37">
    <w:name w:val="xl137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38">
    <w:name w:val="xl138"/>
    <w:basedOn w:val="a"/>
    <w:rsid w:val="00FD5BA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39">
    <w:name w:val="xl139"/>
    <w:basedOn w:val="a"/>
    <w:rsid w:val="00FD5B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40">
    <w:name w:val="xl140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41">
    <w:name w:val="xl141"/>
    <w:basedOn w:val="a"/>
    <w:rsid w:val="00FD5BA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42">
    <w:name w:val="xl142"/>
    <w:basedOn w:val="a"/>
    <w:rsid w:val="00FD5B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43">
    <w:name w:val="xl143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44">
    <w:name w:val="xl144"/>
    <w:basedOn w:val="a"/>
    <w:rsid w:val="00FD5BAB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45">
    <w:name w:val="xl145"/>
    <w:basedOn w:val="a"/>
    <w:rsid w:val="00FD5BAB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46">
    <w:name w:val="xl146"/>
    <w:basedOn w:val="a"/>
    <w:rsid w:val="00FD5BA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7">
    <w:name w:val="xl147"/>
    <w:basedOn w:val="a"/>
    <w:rsid w:val="00FD5BAB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8">
    <w:name w:val="xl148"/>
    <w:basedOn w:val="a"/>
    <w:rsid w:val="00FD5BA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9">
    <w:name w:val="xl149"/>
    <w:basedOn w:val="a"/>
    <w:rsid w:val="00FD5BAB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0">
    <w:name w:val="xl150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8"/>
      <w:szCs w:val="28"/>
    </w:rPr>
  </w:style>
  <w:style w:type="paragraph" w:customStyle="1" w:styleId="xl151">
    <w:name w:val="xl151"/>
    <w:basedOn w:val="a"/>
    <w:rsid w:val="00FD5B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8"/>
      <w:szCs w:val="28"/>
    </w:rPr>
  </w:style>
  <w:style w:type="paragraph" w:customStyle="1" w:styleId="xl152">
    <w:name w:val="xl152"/>
    <w:basedOn w:val="a"/>
    <w:rsid w:val="00FD5BA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3">
    <w:name w:val="xl153"/>
    <w:basedOn w:val="a"/>
    <w:rsid w:val="00FD5BAB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4">
    <w:name w:val="xl154"/>
    <w:basedOn w:val="a"/>
    <w:rsid w:val="00FD5BA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5">
    <w:name w:val="xl155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6">
    <w:name w:val="xl156"/>
    <w:basedOn w:val="a"/>
    <w:rsid w:val="00FD5BA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7">
    <w:name w:val="xl157"/>
    <w:basedOn w:val="a"/>
    <w:rsid w:val="00FD5B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8">
    <w:name w:val="xl158"/>
    <w:basedOn w:val="a"/>
    <w:rsid w:val="00FD5BA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9">
    <w:name w:val="xl159"/>
    <w:basedOn w:val="a"/>
    <w:rsid w:val="00FD5BA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0">
    <w:name w:val="xl160"/>
    <w:basedOn w:val="a"/>
    <w:rsid w:val="00FD5BA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1">
    <w:name w:val="xl161"/>
    <w:basedOn w:val="a"/>
    <w:rsid w:val="00FD5BAB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62">
    <w:name w:val="xl162"/>
    <w:basedOn w:val="a"/>
    <w:rsid w:val="00FD5BAB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8"/>
      <w:szCs w:val="28"/>
    </w:rPr>
  </w:style>
  <w:style w:type="paragraph" w:customStyle="1" w:styleId="xl163">
    <w:name w:val="xl163"/>
    <w:basedOn w:val="a"/>
    <w:rsid w:val="00FD5BAB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4">
    <w:name w:val="xl164"/>
    <w:basedOn w:val="a"/>
    <w:rsid w:val="00FD5BA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5">
    <w:name w:val="xl165"/>
    <w:basedOn w:val="a"/>
    <w:rsid w:val="00FD5BAB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6">
    <w:name w:val="xl166"/>
    <w:basedOn w:val="a"/>
    <w:rsid w:val="00FD5BAB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7">
    <w:name w:val="xl167"/>
    <w:basedOn w:val="a"/>
    <w:rsid w:val="00FD5BA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8">
    <w:name w:val="xl168"/>
    <w:basedOn w:val="a"/>
    <w:rsid w:val="00FD5BAB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9">
    <w:name w:val="xl169"/>
    <w:basedOn w:val="a"/>
    <w:rsid w:val="00FD5BAB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70">
    <w:name w:val="xl170"/>
    <w:basedOn w:val="a"/>
    <w:rsid w:val="00FD5BAB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71">
    <w:name w:val="xl171"/>
    <w:basedOn w:val="a"/>
    <w:rsid w:val="00FD5BAB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72">
    <w:name w:val="xl172"/>
    <w:basedOn w:val="a"/>
    <w:rsid w:val="00FD5BA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73">
    <w:name w:val="xl173"/>
    <w:basedOn w:val="a"/>
    <w:rsid w:val="00FD5BAB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74">
    <w:name w:val="xl174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75">
    <w:name w:val="xl175"/>
    <w:basedOn w:val="a"/>
    <w:rsid w:val="00FD5B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76">
    <w:name w:val="xl176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177">
    <w:name w:val="xl177"/>
    <w:basedOn w:val="a"/>
    <w:rsid w:val="00FD5BAB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178">
    <w:name w:val="xl178"/>
    <w:basedOn w:val="a"/>
    <w:rsid w:val="00FD5BA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79">
    <w:name w:val="xl179"/>
    <w:basedOn w:val="a"/>
    <w:rsid w:val="00FD5BA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80">
    <w:name w:val="xl180"/>
    <w:basedOn w:val="a"/>
    <w:rsid w:val="00FD5BAB"/>
    <w:pPr>
      <w:widowControl/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b/>
      <w:bCs/>
      <w:kern w:val="0"/>
      <w:sz w:val="24"/>
      <w:szCs w:val="24"/>
    </w:rPr>
  </w:style>
  <w:style w:type="paragraph" w:customStyle="1" w:styleId="xl181">
    <w:name w:val="xl181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b/>
      <w:bCs/>
      <w:kern w:val="0"/>
      <w:sz w:val="24"/>
      <w:szCs w:val="24"/>
    </w:rPr>
  </w:style>
  <w:style w:type="paragraph" w:customStyle="1" w:styleId="xl182">
    <w:name w:val="xl182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FD5B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FD5BAB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85">
    <w:name w:val="xl185"/>
    <w:basedOn w:val="a"/>
    <w:rsid w:val="00FD5BA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FD5BAB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FD5BAB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color w:val="C0C0C0"/>
      <w:kern w:val="0"/>
      <w:sz w:val="24"/>
      <w:szCs w:val="24"/>
    </w:rPr>
  </w:style>
  <w:style w:type="paragraph" w:customStyle="1" w:styleId="xl188">
    <w:name w:val="xl188"/>
    <w:basedOn w:val="a"/>
    <w:rsid w:val="00FD5BA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color w:val="C0C0C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D5B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No Spacing"/>
    <w:uiPriority w:val="1"/>
    <w:qFormat/>
    <w:rsid w:val="0077754E"/>
    <w:pPr>
      <w:widowControl w:val="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2A4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A4DAB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941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415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4154E"/>
  </w:style>
  <w:style w:type="paragraph" w:styleId="ab">
    <w:name w:val="footer"/>
    <w:basedOn w:val="a"/>
    <w:link w:val="ac"/>
    <w:uiPriority w:val="99"/>
    <w:unhideWhenUsed/>
    <w:rsid w:val="009415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4154E"/>
  </w:style>
  <w:style w:type="character" w:styleId="ad">
    <w:name w:val="Placeholder Text"/>
    <w:basedOn w:val="a0"/>
    <w:uiPriority w:val="99"/>
    <w:semiHidden/>
    <w:rsid w:val="003402A4"/>
    <w:rPr>
      <w:color w:val="808080"/>
    </w:rPr>
  </w:style>
  <w:style w:type="paragraph" w:styleId="ae">
    <w:name w:val="Revision"/>
    <w:hidden/>
    <w:uiPriority w:val="99"/>
    <w:semiHidden/>
    <w:rsid w:val="00447E5E"/>
  </w:style>
  <w:style w:type="paragraph" w:styleId="af">
    <w:name w:val="List Paragraph"/>
    <w:basedOn w:val="a"/>
    <w:uiPriority w:val="34"/>
    <w:qFormat/>
    <w:rsid w:val="00A458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556A-0255-4D17-9300-AE4953C8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uyamashi</dc:creator>
  <cp:lastModifiedBy>仙波 音子</cp:lastModifiedBy>
  <cp:revision>17</cp:revision>
  <cp:lastPrinted>2023-06-22T05:44:00Z</cp:lastPrinted>
  <dcterms:created xsi:type="dcterms:W3CDTF">2017-09-14T00:20:00Z</dcterms:created>
  <dcterms:modified xsi:type="dcterms:W3CDTF">2023-07-05T01:14:00Z</dcterms:modified>
</cp:coreProperties>
</file>